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6941F" w14:textId="540BBB62" w:rsidR="0087606C" w:rsidRDefault="007847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3E3A19" wp14:editId="706529F8">
                <wp:simplePos x="0" y="0"/>
                <wp:positionH relativeFrom="margin">
                  <wp:posOffset>-396875</wp:posOffset>
                </wp:positionH>
                <wp:positionV relativeFrom="paragraph">
                  <wp:posOffset>266065</wp:posOffset>
                </wp:positionV>
                <wp:extent cx="6720840" cy="64008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6BF7C" w14:textId="27D2D57B" w:rsidR="005D3DC2" w:rsidRPr="003A0C3A" w:rsidRDefault="00554044" w:rsidP="0070378C">
                            <w:pPr>
                              <w:spacing w:after="0" w:line="240" w:lineRule="auto"/>
                              <w:rPr>
                                <w:color w:val="78151E"/>
                                <w:spacing w:val="-20"/>
                                <w:sz w:val="72"/>
                                <w:szCs w:val="72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pacing w:val="-20"/>
                                <w:sz w:val="72"/>
                                <w:szCs w:val="72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Cycle Orientation</w:t>
                            </w:r>
                            <w:r w:rsidR="005D3DC2" w:rsidRPr="003A0C3A">
                              <w:rPr>
                                <w:color w:val="78151E"/>
                                <w:spacing w:val="-20"/>
                                <w:sz w:val="72"/>
                                <w:szCs w:val="72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A0C3A">
                              <w:rPr>
                                <w:color w:val="78151E"/>
                                <w:spacing w:val="-20"/>
                                <w:sz w:val="72"/>
                                <w:szCs w:val="72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– </w:t>
                            </w:r>
                            <w:r w:rsidRPr="003A0C3A">
                              <w:rPr>
                                <w:color w:val="78151E"/>
                                <w:spacing w:val="-26"/>
                                <w:sz w:val="72"/>
                                <w:szCs w:val="72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Classes de 4</w:t>
                            </w:r>
                            <w:r w:rsidRPr="003A0C3A">
                              <w:rPr>
                                <w:color w:val="78151E"/>
                                <w:spacing w:val="-26"/>
                                <w:sz w:val="72"/>
                                <w:szCs w:val="72"/>
                                <w:vertAlign w:val="superscript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  <w:r w:rsidRPr="003A0C3A">
                              <w:rPr>
                                <w:color w:val="78151E"/>
                                <w:spacing w:val="-26"/>
                                <w:sz w:val="72"/>
                                <w:szCs w:val="72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&amp; 3</w:t>
                            </w:r>
                            <w:r w:rsidRPr="003A0C3A">
                              <w:rPr>
                                <w:color w:val="78151E"/>
                                <w:spacing w:val="-26"/>
                                <w:sz w:val="72"/>
                                <w:szCs w:val="72"/>
                                <w:vertAlign w:val="superscript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E3A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25pt;margin-top:20.95pt;width:529.2pt;height:50.4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" filled="f" stroked="f">
                <v:textbox>
                  <w:txbxContent>
                    <w:p w14:paraId="7466BF7C" w14:textId="27D2D57B" w:rsidR="005D3DC2" w:rsidRPr="003A0C3A" w:rsidRDefault="00554044" w:rsidP="0070378C">
                      <w:pPr>
                        <w:spacing w:after="0" w:line="240" w:lineRule="auto"/>
                        <w:rPr>
                          <w:color w:val="78151E"/>
                          <w:spacing w:val="-20"/>
                          <w:sz w:val="72"/>
                          <w:szCs w:val="72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A0C3A">
                        <w:rPr>
                          <w:b/>
                          <w:color w:val="78151E"/>
                          <w:spacing w:val="-20"/>
                          <w:sz w:val="72"/>
                          <w:szCs w:val="72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>Cycle Orientation</w:t>
                      </w:r>
                      <w:r w:rsidR="005D3DC2" w:rsidRPr="003A0C3A">
                        <w:rPr>
                          <w:color w:val="78151E"/>
                          <w:spacing w:val="-20"/>
                          <w:sz w:val="72"/>
                          <w:szCs w:val="72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3A0C3A">
                        <w:rPr>
                          <w:color w:val="78151E"/>
                          <w:spacing w:val="-20"/>
                          <w:sz w:val="72"/>
                          <w:szCs w:val="72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 xml:space="preserve">– </w:t>
                      </w:r>
                      <w:r w:rsidRPr="003A0C3A">
                        <w:rPr>
                          <w:color w:val="78151E"/>
                          <w:spacing w:val="-26"/>
                          <w:sz w:val="72"/>
                          <w:szCs w:val="72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>Classes de 4</w:t>
                      </w:r>
                      <w:r w:rsidRPr="003A0C3A">
                        <w:rPr>
                          <w:color w:val="78151E"/>
                          <w:spacing w:val="-26"/>
                          <w:sz w:val="72"/>
                          <w:szCs w:val="72"/>
                          <w:vertAlign w:val="superscript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>e</w:t>
                      </w:r>
                      <w:r w:rsidRPr="003A0C3A">
                        <w:rPr>
                          <w:color w:val="78151E"/>
                          <w:spacing w:val="-26"/>
                          <w:sz w:val="72"/>
                          <w:szCs w:val="72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&amp; 3</w:t>
                      </w:r>
                      <w:r w:rsidRPr="003A0C3A">
                        <w:rPr>
                          <w:color w:val="78151E"/>
                          <w:spacing w:val="-26"/>
                          <w:sz w:val="72"/>
                          <w:szCs w:val="72"/>
                          <w:vertAlign w:val="superscript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0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2F0A46" wp14:editId="275603ED">
                <wp:simplePos x="0" y="0"/>
                <wp:positionH relativeFrom="margin">
                  <wp:posOffset>890905</wp:posOffset>
                </wp:positionH>
                <wp:positionV relativeFrom="paragraph">
                  <wp:posOffset>-396875</wp:posOffset>
                </wp:positionV>
                <wp:extent cx="5356860" cy="906780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64276" w14:textId="72C8DD73" w:rsidR="005D3DC2" w:rsidRPr="003A0C3A" w:rsidRDefault="003A0C3A" w:rsidP="0055404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78151E"/>
                                <w:spacing w:val="-24"/>
                                <w:sz w:val="100"/>
                                <w:szCs w:val="100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pacing w:val="-24"/>
                                <w:sz w:val="100"/>
                                <w:szCs w:val="100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Collège Aut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0A46" id="_x0000_s1027" type="#_x0000_t202" style="position:absolute;margin-left:70.15pt;margin-top:-31.25pt;width:421.8pt;height:71.4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" filled="f" stroked="f">
                <v:textbox>
                  <w:txbxContent>
                    <w:p w14:paraId="07A64276" w14:textId="72C8DD73" w:rsidR="005D3DC2" w:rsidRPr="003A0C3A" w:rsidRDefault="003A0C3A" w:rsidP="00554044">
                      <w:pPr>
                        <w:spacing w:after="0" w:line="240" w:lineRule="auto"/>
                        <w:jc w:val="right"/>
                        <w:rPr>
                          <w:b/>
                          <w:color w:val="78151E"/>
                          <w:spacing w:val="-24"/>
                          <w:sz w:val="100"/>
                          <w:szCs w:val="100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A0C3A">
                        <w:rPr>
                          <w:b/>
                          <w:color w:val="78151E"/>
                          <w:spacing w:val="-24"/>
                          <w:sz w:val="100"/>
                          <w:szCs w:val="100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>Collège Aut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77B">
        <w:rPr>
          <w:noProof/>
          <w:lang w:eastAsia="fr-FR"/>
        </w:rPr>
        <w:drawing>
          <wp:anchor distT="0" distB="0" distL="114300" distR="114300" simplePos="0" relativeHeight="251645952" behindDoc="0" locked="0" layoutInCell="1" allowOverlap="1" wp14:anchorId="782E6AE4" wp14:editId="1AA2D1C7">
            <wp:simplePos x="0" y="0"/>
            <wp:positionH relativeFrom="column">
              <wp:posOffset>-354330</wp:posOffset>
            </wp:positionH>
            <wp:positionV relativeFrom="paragraph">
              <wp:posOffset>-109855</wp:posOffset>
            </wp:positionV>
            <wp:extent cx="1372870" cy="484505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484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6C4">
        <w:rPr>
          <w:noProof/>
          <w:lang w:eastAsia="fr-FR"/>
        </w:rPr>
        <w:t xml:space="preserve">      </w:t>
      </w:r>
    </w:p>
    <w:p w14:paraId="5D8D3D2E" w14:textId="77777777" w:rsidR="002526C4" w:rsidRDefault="002526C4"/>
    <w:p w14:paraId="0E70F856" w14:textId="322D905D" w:rsidR="00CE2C99" w:rsidRDefault="00CE2C99"/>
    <w:p w14:paraId="1EF3C0EE" w14:textId="30A2FE34" w:rsidR="001A148C" w:rsidRPr="001A148C" w:rsidRDefault="00C60C0D">
      <w:pPr>
        <w:rPr>
          <w:b/>
          <w:noProof/>
          <w:color w:val="404040" w:themeColor="text1" w:themeTint="BF"/>
          <w:sz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0E9CD1" wp14:editId="61D5E839">
                <wp:simplePos x="0" y="0"/>
                <wp:positionH relativeFrom="margin">
                  <wp:posOffset>-290195</wp:posOffset>
                </wp:positionH>
                <wp:positionV relativeFrom="paragraph">
                  <wp:posOffset>156210</wp:posOffset>
                </wp:positionV>
                <wp:extent cx="2019935" cy="393065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4F27" w14:textId="500E1560" w:rsidR="00163144" w:rsidRPr="003A0C3A" w:rsidRDefault="00163144" w:rsidP="00163144">
                            <w:pPr>
                              <w:spacing w:after="0" w:line="168" w:lineRule="auto"/>
                              <w:rPr>
                                <w:b/>
                                <w:color w:val="78151E"/>
                                <w:spacing w:val="-26"/>
                                <w:sz w:val="44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pacing w:val="-26"/>
                                <w:sz w:val="44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Prérequ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9CD1" id="_x0000_s1028" type="#_x0000_t202" style="position:absolute;margin-left:-22.85pt;margin-top:12.3pt;width:159.05pt;height:30.9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" filled="f" stroked="f">
                <v:textbox>
                  <w:txbxContent>
                    <w:p w14:paraId="28A04F27" w14:textId="500E1560" w:rsidR="00163144" w:rsidRPr="003A0C3A" w:rsidRDefault="00163144" w:rsidP="00163144">
                      <w:pPr>
                        <w:spacing w:after="0" w:line="168" w:lineRule="auto"/>
                        <w:rPr>
                          <w:b/>
                          <w:color w:val="78151E"/>
                          <w:spacing w:val="-26"/>
                          <w:sz w:val="44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A0C3A">
                        <w:rPr>
                          <w:b/>
                          <w:color w:val="78151E"/>
                          <w:spacing w:val="-26"/>
                          <w:sz w:val="44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>Prérequ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D1B18" w14:textId="38C9A2F6" w:rsidR="00771BC5" w:rsidRDefault="00C60C0D">
      <w:r w:rsidRPr="0084494A">
        <w:rPr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98FE5B7" wp14:editId="1F926761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6400800" cy="82296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8D69" w14:textId="663AACFE" w:rsidR="0084494A" w:rsidRPr="0078470A" w:rsidRDefault="0084494A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 xml:space="preserve">Accès en </w:t>
                            </w:r>
                            <w:r w:rsidR="005E0506"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cycle 4-3</w:t>
                            </w: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 :</w:t>
                            </w:r>
                            <w:r w:rsidRPr="003A0C3A">
                              <w:rPr>
                                <w:color w:val="78151E"/>
                                <w:sz w:val="24"/>
                              </w:rPr>
                              <w:t xml:space="preserve"> </w:t>
                            </w:r>
                            <w:r w:rsidR="00BA2C90" w:rsidRPr="00BA2C90">
                              <w:rPr>
                                <w:color w:val="404040" w:themeColor="text1" w:themeTint="BF"/>
                                <w:sz w:val="24"/>
                              </w:rPr>
                              <w:tab/>
                            </w:r>
                            <w:r w:rsidR="00AA5C57" w:rsidRPr="007847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Après une classe de 5</w:t>
                            </w:r>
                            <w:r w:rsidR="00AA5C57" w:rsidRPr="0078470A">
                              <w:rPr>
                                <w:color w:val="404040" w:themeColor="text1" w:themeTint="BF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AA5C57" w:rsidRPr="007847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ou de 4</w:t>
                            </w:r>
                            <w:r w:rsidR="00AA5C57" w:rsidRPr="0078470A">
                              <w:rPr>
                                <w:color w:val="404040" w:themeColor="text1" w:themeTint="BF"/>
                                <w:sz w:val="24"/>
                                <w:szCs w:val="24"/>
                                <w:vertAlign w:val="superscript"/>
                              </w:rPr>
                              <w:t xml:space="preserve">e </w:t>
                            </w:r>
                          </w:p>
                          <w:p w14:paraId="257FD844" w14:textId="7755FA1D" w:rsidR="005E0506" w:rsidRPr="0078470A" w:rsidRDefault="005E0506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8"/>
                                <w:szCs w:val="24"/>
                              </w:rPr>
                            </w:pPr>
                            <w:r w:rsidRPr="007847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Pr="007847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Pr="0078470A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  <w:t>Avoir 14 ans</w:t>
                            </w:r>
                          </w:p>
                          <w:p w14:paraId="2B65E17E" w14:textId="24A5DDB8" w:rsidR="00BA2C90" w:rsidRPr="00C60C0D" w:rsidRDefault="00BA2C90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8"/>
                                <w:szCs w:val="16"/>
                              </w:rPr>
                            </w:pPr>
                          </w:p>
                          <w:p w14:paraId="1A49C416" w14:textId="77777777" w:rsidR="0084494A" w:rsidRPr="00BA2C90" w:rsidRDefault="00163144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Délai d’accès :</w:t>
                            </w:r>
                            <w:r w:rsidRPr="003A0C3A">
                              <w:rPr>
                                <w:color w:val="78151E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ab/>
                            </w:r>
                            <w:r w:rsidRPr="00780D07">
                              <w:rPr>
                                <w:color w:val="595959" w:themeColor="text1" w:themeTint="A6"/>
                                <w:sz w:val="24"/>
                              </w:rPr>
                              <w:t>Rentrée scolaire</w:t>
                            </w:r>
                            <w:r w:rsidR="00364792" w:rsidRPr="00780D07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 après entretien de positionnement (selon stat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FE5B7" id="_x0000_s1029" type="#_x0000_t202" style="position:absolute;margin-left:452.8pt;margin-top:20.6pt;width:7in;height:64.8pt;z-index: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" filled="f" stroked="f">
                <v:textbox>
                  <w:txbxContent>
                    <w:p w14:paraId="65488D69" w14:textId="663AACFE" w:rsidR="0084494A" w:rsidRPr="0078470A" w:rsidRDefault="0084494A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 xml:space="preserve">Accès en </w:t>
                      </w:r>
                      <w:r w:rsidR="005E0506"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cycle 4-3</w:t>
                      </w: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 :</w:t>
                      </w:r>
                      <w:r w:rsidRPr="003A0C3A">
                        <w:rPr>
                          <w:color w:val="78151E"/>
                          <w:sz w:val="24"/>
                        </w:rPr>
                        <w:t xml:space="preserve"> </w:t>
                      </w:r>
                      <w:r w:rsidR="00BA2C90" w:rsidRPr="00BA2C90">
                        <w:rPr>
                          <w:color w:val="404040" w:themeColor="text1" w:themeTint="BF"/>
                          <w:sz w:val="24"/>
                        </w:rPr>
                        <w:tab/>
                      </w:r>
                      <w:r w:rsidR="00AA5C57" w:rsidRPr="007847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>Après une classe de 5</w:t>
                      </w:r>
                      <w:r w:rsidR="00AA5C57" w:rsidRPr="0078470A">
                        <w:rPr>
                          <w:color w:val="404040" w:themeColor="text1" w:themeTint="BF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AA5C57" w:rsidRPr="007847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ou de 4</w:t>
                      </w:r>
                      <w:r w:rsidR="00AA5C57" w:rsidRPr="0078470A">
                        <w:rPr>
                          <w:color w:val="404040" w:themeColor="text1" w:themeTint="BF"/>
                          <w:sz w:val="24"/>
                          <w:szCs w:val="24"/>
                          <w:vertAlign w:val="superscript"/>
                        </w:rPr>
                        <w:t xml:space="preserve">e </w:t>
                      </w:r>
                    </w:p>
                    <w:p w14:paraId="257FD844" w14:textId="7755FA1D" w:rsidR="005E0506" w:rsidRPr="0078470A" w:rsidRDefault="005E0506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8"/>
                          <w:szCs w:val="24"/>
                        </w:rPr>
                      </w:pPr>
                      <w:r w:rsidRPr="007847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Pr="007847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Pr="0078470A">
                        <w:rPr>
                          <w:color w:val="404040" w:themeColor="text1" w:themeTint="BF"/>
                          <w:sz w:val="24"/>
                          <w:szCs w:val="24"/>
                        </w:rPr>
                        <w:tab/>
                        <w:t>Avoir 14 ans</w:t>
                      </w:r>
                    </w:p>
                    <w:p w14:paraId="2B65E17E" w14:textId="24A5DDB8" w:rsidR="00BA2C90" w:rsidRPr="00C60C0D" w:rsidRDefault="00BA2C90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8"/>
                          <w:szCs w:val="16"/>
                        </w:rPr>
                      </w:pPr>
                    </w:p>
                    <w:p w14:paraId="1A49C416" w14:textId="77777777" w:rsidR="0084494A" w:rsidRPr="00BA2C90" w:rsidRDefault="00163144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Délai d’accès :</w:t>
                      </w:r>
                      <w:r w:rsidRPr="003A0C3A">
                        <w:rPr>
                          <w:color w:val="78151E"/>
                          <w:sz w:val="24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ab/>
                      </w:r>
                      <w:r w:rsidRPr="00780D07">
                        <w:rPr>
                          <w:color w:val="595959" w:themeColor="text1" w:themeTint="A6"/>
                          <w:sz w:val="24"/>
                        </w:rPr>
                        <w:t>Rentrée scolaire</w:t>
                      </w:r>
                      <w:r w:rsidR="00364792" w:rsidRPr="00780D07">
                        <w:rPr>
                          <w:color w:val="595959" w:themeColor="text1" w:themeTint="A6"/>
                          <w:sz w:val="24"/>
                        </w:rPr>
                        <w:t xml:space="preserve"> après entretien de positionnement (selon statu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F4F1A3" wp14:editId="365738D4">
                <wp:simplePos x="0" y="0"/>
                <wp:positionH relativeFrom="column">
                  <wp:posOffset>843280</wp:posOffset>
                </wp:positionH>
                <wp:positionV relativeFrom="paragraph">
                  <wp:posOffset>110490</wp:posOffset>
                </wp:positionV>
                <wp:extent cx="5539105" cy="116840"/>
                <wp:effectExtent l="0" t="0" r="4445" b="0"/>
                <wp:wrapNone/>
                <wp:docPr id="308" name="Rectangle à coins arrondi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05" cy="1168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8151E"/>
                            </a:gs>
                            <a:gs pos="52000">
                              <a:srgbClr val="78151E"/>
                            </a:gs>
                            <a:gs pos="86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DE723" w14:textId="77777777" w:rsidR="00F45048" w:rsidRDefault="00F45048" w:rsidP="00F45048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4F1A3" id="Rectangle à coins arrondis 308" o:spid="_x0000_s1030" style="position:absolute;margin-left:66.4pt;margin-top:8.7pt;width:436.15pt;height:9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" fillcolor="#78151e" stroked="f" strokeweight="2pt">
                <v:fill color2="white [3212]" rotate="t" angle="90" colors="0 #78151e;34079f #78151e;56361f white" focus="100%" type="gradient"/>
                <v:textbox>
                  <w:txbxContent>
                    <w:p w14:paraId="639DE723" w14:textId="77777777" w:rsidR="00F45048" w:rsidRDefault="00F45048" w:rsidP="00F45048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4516C6" w14:textId="19D741BF" w:rsidR="00771BC5" w:rsidRDefault="00C60C0D">
      <w:r w:rsidRPr="0084494A">
        <w:rPr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4705BFD" wp14:editId="7201F39B">
                <wp:simplePos x="0" y="0"/>
                <wp:positionH relativeFrom="margin">
                  <wp:align>right</wp:align>
                </wp:positionH>
                <wp:positionV relativeFrom="paragraph">
                  <wp:posOffset>1096645</wp:posOffset>
                </wp:positionV>
                <wp:extent cx="6377940" cy="1691640"/>
                <wp:effectExtent l="0" t="0" r="0" b="381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F2B7" w14:textId="386922DF" w:rsidR="00BD15B5" w:rsidRDefault="00BD15B5" w:rsidP="00BD15B5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Statut :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ab/>
                              <w:t xml:space="preserve">Formation initiale </w:t>
                            </w:r>
                          </w:p>
                          <w:p w14:paraId="017817D2" w14:textId="77777777" w:rsidR="00BD15B5" w:rsidRPr="00BD15B5" w:rsidRDefault="00BD15B5" w:rsidP="00E95201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14"/>
                                <w:u w:val="single"/>
                              </w:rPr>
                            </w:pPr>
                          </w:p>
                          <w:p w14:paraId="773695BF" w14:textId="4CB918C8" w:rsidR="00E95201" w:rsidRDefault="00E95201" w:rsidP="00E95201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Durée :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ab/>
                            </w:r>
                            <w:r w:rsidR="002E09DC">
                              <w:rPr>
                                <w:color w:val="404040" w:themeColor="text1" w:themeTint="BF"/>
                                <w:sz w:val="24"/>
                              </w:rPr>
                              <w:t>1300</w:t>
                            </w:r>
                            <w:r w:rsidR="00834F42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heures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de formation </w:t>
                            </w:r>
                            <w:r w:rsidR="00E33503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sur </w:t>
                            </w:r>
                            <w:r w:rsidR="005E0506">
                              <w:rPr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E33503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ans</w:t>
                            </w:r>
                          </w:p>
                          <w:p w14:paraId="041BC504" w14:textId="7A3F84BD" w:rsidR="00E95201" w:rsidRDefault="00E95201" w:rsidP="00E95201">
                            <w:pPr>
                              <w:spacing w:after="0"/>
                              <w:ind w:left="1416" w:firstLine="708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Validation du </w:t>
                            </w:r>
                            <w:r w:rsidR="005E0506">
                              <w:rPr>
                                <w:color w:val="404040" w:themeColor="text1" w:themeTint="BF"/>
                                <w:sz w:val="24"/>
                              </w:rPr>
                              <w:t>Diplôme National du Brevet</w:t>
                            </w:r>
                          </w:p>
                          <w:p w14:paraId="3861D670" w14:textId="77777777" w:rsidR="00E95201" w:rsidRPr="00CA7FF2" w:rsidRDefault="00E95201" w:rsidP="00E95201">
                            <w:pPr>
                              <w:spacing w:after="0"/>
                              <w:ind w:left="1416" w:firstLine="708"/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14:paraId="1C6C5211" w14:textId="4E59D3F7" w:rsidR="00E95201" w:rsidRDefault="00E95201" w:rsidP="00E95201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Rythme</w:t>
                            </w:r>
                            <w:r w:rsidR="0078470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 xml:space="preserve"> alternance</w:t>
                            </w: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ab/>
                            </w:r>
                            <w:r w:rsidR="005E0506">
                              <w:rPr>
                                <w:color w:val="404040" w:themeColor="text1" w:themeTint="BF"/>
                                <w:sz w:val="24"/>
                              </w:rPr>
                              <w:t>34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semaines de cours et </w:t>
                            </w:r>
                            <w:r w:rsidR="005E0506">
                              <w:rPr>
                                <w:color w:val="404040" w:themeColor="text1" w:themeTint="BF"/>
                                <w:sz w:val="24"/>
                              </w:rPr>
                              <w:t>44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semaines de stage sur les </w:t>
                            </w:r>
                            <w:r w:rsidR="005E0506">
                              <w:rPr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années</w:t>
                            </w:r>
                          </w:p>
                          <w:p w14:paraId="029525AE" w14:textId="77777777" w:rsidR="00E95201" w:rsidRPr="00CA7FF2" w:rsidRDefault="00E95201" w:rsidP="00E95201">
                            <w:pPr>
                              <w:spacing w:after="0"/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14:paraId="2ED32CF9" w14:textId="717D6FCB" w:rsidR="00BA2C90" w:rsidRDefault="005E0506" w:rsidP="00BA2C90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4</w:t>
                            </w: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  <w:vertAlign w:val="superscript"/>
                              </w:rPr>
                              <w:t>e</w:t>
                            </w: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 xml:space="preserve"> et 3e</w:t>
                            </w:r>
                            <w:r w:rsidR="006B16A9"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BA2C90"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:</w:t>
                            </w:r>
                            <w:r w:rsidR="00BA2C90" w:rsidRPr="003A0C3A">
                              <w:rPr>
                                <w:color w:val="78151E"/>
                                <w:sz w:val="24"/>
                              </w:rPr>
                              <w:t xml:space="preserve"> </w:t>
                            </w:r>
                            <w:r w:rsidR="00BA2C90" w:rsidRPr="00BA2C90">
                              <w:rPr>
                                <w:color w:val="404040" w:themeColor="text1" w:themeTint="BF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ab/>
                            </w:r>
                            <w:r w:rsidR="006B16A9">
                              <w:rPr>
                                <w:color w:val="404040" w:themeColor="text1" w:themeTint="BF"/>
                                <w:sz w:val="24"/>
                              </w:rPr>
                              <w:t>MFR</w:t>
                            </w:r>
                            <w:r w:rsidR="0013555B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B16A9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du MARAIS POITEVIN </w:t>
                            </w:r>
                            <w:r w:rsidR="00A87976">
                              <w:rPr>
                                <w:color w:val="404040" w:themeColor="text1" w:themeTint="BF"/>
                                <w:sz w:val="24"/>
                              </w:rPr>
                              <w:t>–</w:t>
                            </w:r>
                            <w:r w:rsidR="006B16A9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A87976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79270 </w:t>
                            </w:r>
                            <w:r w:rsidR="006B16A9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SANSAIS </w:t>
                            </w:r>
                          </w:p>
                          <w:p w14:paraId="76711F1A" w14:textId="77777777" w:rsidR="00BA2C90" w:rsidRPr="00CA7FF2" w:rsidRDefault="00BA2C90" w:rsidP="00BA2C90">
                            <w:pPr>
                              <w:spacing w:after="0"/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14:paraId="6CC326B2" w14:textId="68620BF8" w:rsidR="00BA2C90" w:rsidRDefault="00BA2C90" w:rsidP="006B16A9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05BF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51pt;margin-top:86.35pt;width:502.2pt;height:133.2pt;z-index: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" filled="f" stroked="f">
                <v:textbox>
                  <w:txbxContent>
                    <w:p w14:paraId="117CF2B7" w14:textId="386922DF" w:rsidR="00BD15B5" w:rsidRDefault="00BD15B5" w:rsidP="00BD15B5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Statut :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ab/>
                        <w:t xml:space="preserve">Formation initiale </w:t>
                      </w:r>
                    </w:p>
                    <w:p w14:paraId="017817D2" w14:textId="77777777" w:rsidR="00BD15B5" w:rsidRPr="00BD15B5" w:rsidRDefault="00BD15B5" w:rsidP="00E95201">
                      <w:pPr>
                        <w:spacing w:after="0"/>
                        <w:rPr>
                          <w:b/>
                          <w:color w:val="404040" w:themeColor="text1" w:themeTint="BF"/>
                          <w:sz w:val="14"/>
                          <w:u w:val="single"/>
                        </w:rPr>
                      </w:pPr>
                    </w:p>
                    <w:p w14:paraId="773695BF" w14:textId="4CB918C8" w:rsidR="00E95201" w:rsidRDefault="00E95201" w:rsidP="00E95201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Durée :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ab/>
                      </w:r>
                      <w:r w:rsidR="002E09DC">
                        <w:rPr>
                          <w:color w:val="404040" w:themeColor="text1" w:themeTint="BF"/>
                          <w:sz w:val="24"/>
                        </w:rPr>
                        <w:t>1300</w:t>
                      </w:r>
                      <w:r w:rsidR="00834F42">
                        <w:rPr>
                          <w:color w:val="404040" w:themeColor="text1" w:themeTint="BF"/>
                          <w:sz w:val="24"/>
                        </w:rPr>
                        <w:t xml:space="preserve"> heures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de formation </w:t>
                      </w:r>
                      <w:r w:rsidR="00E33503">
                        <w:rPr>
                          <w:color w:val="404040" w:themeColor="text1" w:themeTint="BF"/>
                          <w:sz w:val="24"/>
                        </w:rPr>
                        <w:t xml:space="preserve">sur </w:t>
                      </w:r>
                      <w:r w:rsidR="005E0506">
                        <w:rPr>
                          <w:color w:val="404040" w:themeColor="text1" w:themeTint="BF"/>
                          <w:sz w:val="24"/>
                        </w:rPr>
                        <w:t>2</w:t>
                      </w:r>
                      <w:r w:rsidR="00E33503">
                        <w:rPr>
                          <w:color w:val="404040" w:themeColor="text1" w:themeTint="BF"/>
                          <w:sz w:val="24"/>
                        </w:rPr>
                        <w:t xml:space="preserve"> ans</w:t>
                      </w:r>
                    </w:p>
                    <w:p w14:paraId="041BC504" w14:textId="7A3F84BD" w:rsidR="00E95201" w:rsidRDefault="00E95201" w:rsidP="00E95201">
                      <w:pPr>
                        <w:spacing w:after="0"/>
                        <w:ind w:left="1416" w:firstLine="708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Validation du </w:t>
                      </w:r>
                      <w:r w:rsidR="005E0506">
                        <w:rPr>
                          <w:color w:val="404040" w:themeColor="text1" w:themeTint="BF"/>
                          <w:sz w:val="24"/>
                        </w:rPr>
                        <w:t>Diplôme National du Brevet</w:t>
                      </w:r>
                    </w:p>
                    <w:p w14:paraId="3861D670" w14:textId="77777777" w:rsidR="00E95201" w:rsidRPr="00CA7FF2" w:rsidRDefault="00E95201" w:rsidP="00E95201">
                      <w:pPr>
                        <w:spacing w:after="0"/>
                        <w:ind w:left="1416" w:firstLine="708"/>
                        <w:rPr>
                          <w:color w:val="404040" w:themeColor="text1" w:themeTint="BF"/>
                          <w:sz w:val="14"/>
                        </w:rPr>
                      </w:pPr>
                    </w:p>
                    <w:p w14:paraId="1C6C5211" w14:textId="4E59D3F7" w:rsidR="00E95201" w:rsidRDefault="00E95201" w:rsidP="00E95201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Rythme</w:t>
                      </w:r>
                      <w:r w:rsidR="0078470A">
                        <w:rPr>
                          <w:b/>
                          <w:color w:val="78151E"/>
                          <w:sz w:val="24"/>
                          <w:u w:val="single"/>
                        </w:rPr>
                        <w:t xml:space="preserve"> alternance</w:t>
                      </w: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 :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ab/>
                      </w:r>
                      <w:r w:rsidR="005E0506">
                        <w:rPr>
                          <w:color w:val="404040" w:themeColor="text1" w:themeTint="BF"/>
                          <w:sz w:val="24"/>
                        </w:rPr>
                        <w:t>34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semaines de cours et </w:t>
                      </w:r>
                      <w:r w:rsidR="005E0506">
                        <w:rPr>
                          <w:color w:val="404040" w:themeColor="text1" w:themeTint="BF"/>
                          <w:sz w:val="24"/>
                        </w:rPr>
                        <w:t>44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semaines de stage sur les </w:t>
                      </w:r>
                      <w:r w:rsidR="005E0506">
                        <w:rPr>
                          <w:color w:val="404040" w:themeColor="text1" w:themeTint="BF"/>
                          <w:sz w:val="24"/>
                        </w:rPr>
                        <w:t>2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années</w:t>
                      </w:r>
                    </w:p>
                    <w:p w14:paraId="029525AE" w14:textId="77777777" w:rsidR="00E95201" w:rsidRPr="00CA7FF2" w:rsidRDefault="00E95201" w:rsidP="00E95201">
                      <w:pPr>
                        <w:spacing w:after="0"/>
                        <w:rPr>
                          <w:color w:val="404040" w:themeColor="text1" w:themeTint="BF"/>
                          <w:sz w:val="14"/>
                        </w:rPr>
                      </w:pPr>
                    </w:p>
                    <w:p w14:paraId="2ED32CF9" w14:textId="717D6FCB" w:rsidR="00BA2C90" w:rsidRDefault="005E0506" w:rsidP="00BA2C90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4</w:t>
                      </w: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  <w:vertAlign w:val="superscript"/>
                        </w:rPr>
                        <w:t>e</w:t>
                      </w: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 xml:space="preserve"> et 3e</w:t>
                      </w:r>
                      <w:r w:rsidR="006B16A9"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 xml:space="preserve"> </w:t>
                      </w:r>
                      <w:r w:rsidR="00BA2C90"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:</w:t>
                      </w:r>
                      <w:r w:rsidR="00BA2C90" w:rsidRPr="003A0C3A">
                        <w:rPr>
                          <w:color w:val="78151E"/>
                          <w:sz w:val="24"/>
                        </w:rPr>
                        <w:t xml:space="preserve"> </w:t>
                      </w:r>
                      <w:r w:rsidR="00BA2C90" w:rsidRPr="00BA2C90">
                        <w:rPr>
                          <w:color w:val="404040" w:themeColor="text1" w:themeTint="BF"/>
                          <w:sz w:val="24"/>
                        </w:rPr>
                        <w:tab/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ab/>
                      </w:r>
                      <w:r w:rsidR="006B16A9">
                        <w:rPr>
                          <w:color w:val="404040" w:themeColor="text1" w:themeTint="BF"/>
                          <w:sz w:val="24"/>
                        </w:rPr>
                        <w:t>MFR</w:t>
                      </w:r>
                      <w:r w:rsidR="0013555B">
                        <w:rPr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B16A9">
                        <w:rPr>
                          <w:color w:val="404040" w:themeColor="text1" w:themeTint="BF"/>
                          <w:sz w:val="24"/>
                        </w:rPr>
                        <w:t xml:space="preserve">du MARAIS POITEVIN </w:t>
                      </w:r>
                      <w:r w:rsidR="00A87976">
                        <w:rPr>
                          <w:color w:val="404040" w:themeColor="text1" w:themeTint="BF"/>
                          <w:sz w:val="24"/>
                        </w:rPr>
                        <w:t>–</w:t>
                      </w:r>
                      <w:r w:rsidR="006B16A9">
                        <w:rPr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A87976">
                        <w:rPr>
                          <w:color w:val="404040" w:themeColor="text1" w:themeTint="BF"/>
                          <w:sz w:val="24"/>
                        </w:rPr>
                        <w:t xml:space="preserve">79270 </w:t>
                      </w:r>
                      <w:r w:rsidR="006B16A9">
                        <w:rPr>
                          <w:color w:val="404040" w:themeColor="text1" w:themeTint="BF"/>
                          <w:sz w:val="24"/>
                        </w:rPr>
                        <w:t xml:space="preserve">SANSAIS </w:t>
                      </w:r>
                    </w:p>
                    <w:p w14:paraId="76711F1A" w14:textId="77777777" w:rsidR="00BA2C90" w:rsidRPr="00CA7FF2" w:rsidRDefault="00BA2C90" w:rsidP="00BA2C90">
                      <w:pPr>
                        <w:spacing w:after="0"/>
                        <w:rPr>
                          <w:color w:val="404040" w:themeColor="text1" w:themeTint="BF"/>
                          <w:sz w:val="14"/>
                        </w:rPr>
                      </w:pPr>
                    </w:p>
                    <w:p w14:paraId="6CC326B2" w14:textId="68620BF8" w:rsidR="00BA2C90" w:rsidRDefault="00BA2C90" w:rsidP="006B16A9">
                      <w:pPr>
                        <w:spacing w:after="0"/>
                        <w:rPr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72D70A" wp14:editId="47326DF4">
                <wp:simplePos x="0" y="0"/>
                <wp:positionH relativeFrom="margin">
                  <wp:posOffset>-287655</wp:posOffset>
                </wp:positionH>
                <wp:positionV relativeFrom="paragraph">
                  <wp:posOffset>884555</wp:posOffset>
                </wp:positionV>
                <wp:extent cx="1955800" cy="393065"/>
                <wp:effectExtent l="0" t="0" r="0" b="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BD3F" w14:textId="77777777" w:rsidR="00163144" w:rsidRPr="003A0C3A" w:rsidRDefault="00163144" w:rsidP="00163144">
                            <w:pPr>
                              <w:spacing w:after="0" w:line="168" w:lineRule="auto"/>
                              <w:rPr>
                                <w:b/>
                                <w:color w:val="78151E"/>
                                <w:spacing w:val="-26"/>
                                <w:sz w:val="44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pacing w:val="-26"/>
                                <w:sz w:val="44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D70A" id="_x0000_s1032" type="#_x0000_t202" style="position:absolute;margin-left:-22.65pt;margin-top:69.65pt;width:154pt;height:30.9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" filled="f" stroked="f">
                <v:textbox>
                  <w:txbxContent>
                    <w:p w14:paraId="4570BD3F" w14:textId="77777777" w:rsidR="00163144" w:rsidRPr="003A0C3A" w:rsidRDefault="00163144" w:rsidP="00163144">
                      <w:pPr>
                        <w:spacing w:after="0" w:line="168" w:lineRule="auto"/>
                        <w:rPr>
                          <w:b/>
                          <w:color w:val="78151E"/>
                          <w:spacing w:val="-26"/>
                          <w:sz w:val="44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A0C3A">
                        <w:rPr>
                          <w:b/>
                          <w:color w:val="78151E"/>
                          <w:spacing w:val="-26"/>
                          <w:sz w:val="44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>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45F12" wp14:editId="4BCECF04">
                <wp:simplePos x="0" y="0"/>
                <wp:positionH relativeFrom="margin">
                  <wp:posOffset>943610</wp:posOffset>
                </wp:positionH>
                <wp:positionV relativeFrom="paragraph">
                  <wp:posOffset>1012825</wp:posOffset>
                </wp:positionV>
                <wp:extent cx="5539105" cy="116840"/>
                <wp:effectExtent l="0" t="0" r="4445" b="0"/>
                <wp:wrapNone/>
                <wp:docPr id="309" name="Rectangle à coins arrondi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05" cy="1168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8151E"/>
                            </a:gs>
                            <a:gs pos="52000">
                              <a:srgbClr val="78151E"/>
                            </a:gs>
                            <a:gs pos="86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D4B2F" w14:textId="77777777" w:rsidR="00F45048" w:rsidRDefault="00F45048" w:rsidP="00F45048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45F12" id="Rectangle à coins arrondis 309" o:spid="_x0000_s1033" style="position:absolute;margin-left:74.3pt;margin-top:79.75pt;width:436.15pt;height:9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" fillcolor="#78151e" stroked="f" strokeweight="2pt">
                <v:fill color2="white [3212]" rotate="t" angle="90" colors="0 #78151e;34079f #78151e;56361f white" focus="100%" type="gradient"/>
                <v:textbox>
                  <w:txbxContent>
                    <w:p w14:paraId="066D4B2F" w14:textId="77777777" w:rsidR="00F45048" w:rsidRDefault="00F45048" w:rsidP="00F45048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878678" w14:textId="08CEA363" w:rsidR="00DB3061" w:rsidRDefault="00DB3061"/>
    <w:p w14:paraId="1616030E" w14:textId="53AB2E51" w:rsidR="00554044" w:rsidRDefault="00554044" w:rsidP="00826711"/>
    <w:p w14:paraId="752D49C9" w14:textId="76635BE1" w:rsidR="00554044" w:rsidRDefault="00554044" w:rsidP="00826711"/>
    <w:p w14:paraId="44A2297D" w14:textId="75425D0A" w:rsidR="00554044" w:rsidRDefault="00554044" w:rsidP="00826711"/>
    <w:p w14:paraId="58C0555C" w14:textId="0724A884" w:rsidR="00554044" w:rsidRDefault="00C60C0D" w:rsidP="008267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9A0F6F" wp14:editId="31F25A9B">
                <wp:simplePos x="0" y="0"/>
                <wp:positionH relativeFrom="margin">
                  <wp:posOffset>-317500</wp:posOffset>
                </wp:positionH>
                <wp:positionV relativeFrom="paragraph">
                  <wp:posOffset>318770</wp:posOffset>
                </wp:positionV>
                <wp:extent cx="1955800" cy="393065"/>
                <wp:effectExtent l="0" t="0" r="0" b="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022B9" w14:textId="77777777" w:rsidR="00163144" w:rsidRPr="003A0C3A" w:rsidRDefault="00163144" w:rsidP="00163144">
                            <w:pPr>
                              <w:spacing w:after="0" w:line="168" w:lineRule="auto"/>
                              <w:rPr>
                                <w:b/>
                                <w:color w:val="78151E"/>
                                <w:spacing w:val="-26"/>
                                <w:sz w:val="44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pacing w:val="-26"/>
                                <w:sz w:val="44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Objec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A0F6F" id="_x0000_s1034" type="#_x0000_t202" style="position:absolute;margin-left:-25pt;margin-top:25.1pt;width:154pt;height:30.9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" filled="f" stroked="f">
                <v:textbox>
                  <w:txbxContent>
                    <w:p w14:paraId="2E0022B9" w14:textId="77777777" w:rsidR="00163144" w:rsidRPr="003A0C3A" w:rsidRDefault="00163144" w:rsidP="00163144">
                      <w:pPr>
                        <w:spacing w:after="0" w:line="168" w:lineRule="auto"/>
                        <w:rPr>
                          <w:b/>
                          <w:color w:val="78151E"/>
                          <w:spacing w:val="-26"/>
                          <w:sz w:val="44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A0C3A">
                        <w:rPr>
                          <w:b/>
                          <w:color w:val="78151E"/>
                          <w:spacing w:val="-26"/>
                          <w:sz w:val="44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>Objectif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D8FB89" w14:textId="67425ECE" w:rsidR="007B06BC" w:rsidRDefault="00C60C0D" w:rsidP="00826711">
      <w:r w:rsidRPr="0084494A">
        <w:rPr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12BBC16" wp14:editId="28836D8F">
                <wp:simplePos x="0" y="0"/>
                <wp:positionH relativeFrom="margin">
                  <wp:posOffset>-290195</wp:posOffset>
                </wp:positionH>
                <wp:positionV relativeFrom="paragraph">
                  <wp:posOffset>248285</wp:posOffset>
                </wp:positionV>
                <wp:extent cx="6377940" cy="1404620"/>
                <wp:effectExtent l="0" t="0" r="0" b="63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276B8" w14:textId="77777777" w:rsidR="002D0B75" w:rsidRPr="003A0C3A" w:rsidRDefault="001943A9" w:rsidP="00B05194">
                            <w:pPr>
                              <w:spacing w:after="0"/>
                              <w:jc w:val="both"/>
                              <w:rPr>
                                <w:color w:val="78151E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Développer</w:t>
                            </w:r>
                            <w:r w:rsidR="00CA7FF2"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 xml:space="preserve"> des compétences professionnelles et techniques</w:t>
                            </w:r>
                            <w:r w:rsidR="00BA2C90"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 :</w:t>
                            </w:r>
                            <w:r w:rsidR="00BA2C90" w:rsidRPr="003A0C3A">
                              <w:rPr>
                                <w:color w:val="78151E"/>
                                <w:sz w:val="24"/>
                              </w:rPr>
                              <w:t xml:space="preserve"> </w:t>
                            </w:r>
                            <w:r w:rsidRPr="003A0C3A">
                              <w:rPr>
                                <w:color w:val="78151E"/>
                                <w:sz w:val="24"/>
                              </w:rPr>
                              <w:t xml:space="preserve"> </w:t>
                            </w:r>
                          </w:p>
                          <w:p w14:paraId="1A478C18" w14:textId="4261A7EA" w:rsidR="002D0B75" w:rsidRPr="005E0506" w:rsidRDefault="005E0506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E0506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Découvrir les métiers et les secteurs professionnels</w:t>
                            </w:r>
                          </w:p>
                          <w:p w14:paraId="2B2439B6" w14:textId="63F4849E" w:rsidR="005E0506" w:rsidRDefault="005E0506" w:rsidP="00C60C0D">
                            <w:pPr>
                              <w:spacing w:after="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E0506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Réussir son premier examen (Diplôme National du Brevet)</w:t>
                            </w:r>
                          </w:p>
                          <w:p w14:paraId="36907DB6" w14:textId="77777777" w:rsidR="00C60C0D" w:rsidRPr="00C60C0D" w:rsidRDefault="00C60C0D" w:rsidP="00C60C0D">
                            <w:pPr>
                              <w:spacing w:after="0"/>
                              <w:rPr>
                                <w:color w:val="404040" w:themeColor="text1" w:themeTint="BF"/>
                                <w:sz w:val="6"/>
                                <w:szCs w:val="6"/>
                              </w:rPr>
                            </w:pPr>
                          </w:p>
                          <w:p w14:paraId="45D63109" w14:textId="77777777" w:rsidR="002D0B75" w:rsidRPr="003A0C3A" w:rsidRDefault="002D0B75" w:rsidP="00B05194">
                            <w:pPr>
                              <w:spacing w:after="0"/>
                              <w:jc w:val="both"/>
                              <w:rPr>
                                <w:color w:val="78151E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Gagner en autonomie et confiance :</w:t>
                            </w:r>
                            <w:r w:rsidRPr="003A0C3A">
                              <w:rPr>
                                <w:color w:val="78151E"/>
                                <w:sz w:val="24"/>
                              </w:rPr>
                              <w:t xml:space="preserve">  </w:t>
                            </w:r>
                          </w:p>
                          <w:p w14:paraId="45240893" w14:textId="32713C6D" w:rsidR="002D0B75" w:rsidRDefault="002D0B75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A travers les expériences vécues en milieu professionnel et l’accompagnement des équipes pédagogiques</w:t>
                            </w:r>
                          </w:p>
                          <w:p w14:paraId="1269D53C" w14:textId="77777777" w:rsidR="002D0B75" w:rsidRDefault="002D0B75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En devenant responsable dans sa vie personnelle, professionnelle et citoyenne</w:t>
                            </w:r>
                          </w:p>
                          <w:p w14:paraId="01260C82" w14:textId="77777777" w:rsidR="002D0B75" w:rsidRPr="003A0C3A" w:rsidRDefault="002D0B75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6"/>
                                <w:szCs w:val="14"/>
                              </w:rPr>
                            </w:pPr>
                          </w:p>
                          <w:p w14:paraId="2BBA8310" w14:textId="1B408756" w:rsidR="002D0B75" w:rsidRDefault="002D0B75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Construire son projet professionnel :</w:t>
                            </w:r>
                            <w:r w:rsidRPr="003A0C3A">
                              <w:rPr>
                                <w:color w:val="78151E"/>
                                <w:sz w:val="24"/>
                              </w:rPr>
                              <w:t xml:space="preserve">  </w:t>
                            </w:r>
                          </w:p>
                          <w:p w14:paraId="2D42BA42" w14:textId="68427304" w:rsidR="00BA2C90" w:rsidRPr="00BA2C90" w:rsidRDefault="005E0506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Elaborer son projet professionnel à travers différents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BBC16" id="_x0000_s1035" type="#_x0000_t202" style="position:absolute;margin-left:-22.85pt;margin-top:19.55pt;width:502.2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" filled="f" stroked="f">
                <v:textbox style="mso-fit-shape-to-text:t">
                  <w:txbxContent>
                    <w:p w14:paraId="111276B8" w14:textId="77777777" w:rsidR="002D0B75" w:rsidRPr="003A0C3A" w:rsidRDefault="001943A9" w:rsidP="00B05194">
                      <w:pPr>
                        <w:spacing w:after="0"/>
                        <w:jc w:val="both"/>
                        <w:rPr>
                          <w:color w:val="78151E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Développer</w:t>
                      </w:r>
                      <w:r w:rsidR="00CA7FF2"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 xml:space="preserve"> des compétences professionnelles et techniques</w:t>
                      </w:r>
                      <w:r w:rsidR="00BA2C90"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 :</w:t>
                      </w:r>
                      <w:r w:rsidR="00BA2C90" w:rsidRPr="003A0C3A">
                        <w:rPr>
                          <w:color w:val="78151E"/>
                          <w:sz w:val="24"/>
                        </w:rPr>
                        <w:t xml:space="preserve"> </w:t>
                      </w:r>
                      <w:r w:rsidRPr="003A0C3A">
                        <w:rPr>
                          <w:color w:val="78151E"/>
                          <w:sz w:val="24"/>
                        </w:rPr>
                        <w:t xml:space="preserve"> </w:t>
                      </w:r>
                    </w:p>
                    <w:p w14:paraId="1A478C18" w14:textId="4261A7EA" w:rsidR="002D0B75" w:rsidRPr="005E0506" w:rsidRDefault="005E0506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E0506">
                        <w:rPr>
                          <w:color w:val="404040" w:themeColor="text1" w:themeTint="BF"/>
                          <w:sz w:val="24"/>
                          <w:szCs w:val="24"/>
                        </w:rPr>
                        <w:t>Découvrir les métiers et les secteurs professionnels</w:t>
                      </w:r>
                    </w:p>
                    <w:p w14:paraId="2B2439B6" w14:textId="63F4849E" w:rsidR="005E0506" w:rsidRDefault="005E0506" w:rsidP="00C60C0D">
                      <w:pPr>
                        <w:spacing w:after="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E0506">
                        <w:rPr>
                          <w:color w:val="404040" w:themeColor="text1" w:themeTint="BF"/>
                          <w:sz w:val="24"/>
                          <w:szCs w:val="24"/>
                        </w:rPr>
                        <w:t>Réussir son premier examen (Diplôme National du Brevet)</w:t>
                      </w:r>
                    </w:p>
                    <w:p w14:paraId="36907DB6" w14:textId="77777777" w:rsidR="00C60C0D" w:rsidRPr="00C60C0D" w:rsidRDefault="00C60C0D" w:rsidP="00C60C0D">
                      <w:pPr>
                        <w:spacing w:after="0"/>
                        <w:rPr>
                          <w:color w:val="404040" w:themeColor="text1" w:themeTint="BF"/>
                          <w:sz w:val="6"/>
                          <w:szCs w:val="6"/>
                        </w:rPr>
                      </w:pPr>
                    </w:p>
                    <w:p w14:paraId="45D63109" w14:textId="77777777" w:rsidR="002D0B75" w:rsidRPr="003A0C3A" w:rsidRDefault="002D0B75" w:rsidP="00B05194">
                      <w:pPr>
                        <w:spacing w:after="0"/>
                        <w:jc w:val="both"/>
                        <w:rPr>
                          <w:color w:val="78151E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Gagner en autonomie et confiance :</w:t>
                      </w:r>
                      <w:r w:rsidRPr="003A0C3A">
                        <w:rPr>
                          <w:color w:val="78151E"/>
                          <w:sz w:val="24"/>
                        </w:rPr>
                        <w:t xml:space="preserve">  </w:t>
                      </w:r>
                    </w:p>
                    <w:p w14:paraId="45240893" w14:textId="32713C6D" w:rsidR="002D0B75" w:rsidRDefault="002D0B75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A travers les expériences vécues en milieu professionnel et l’accompagnement des équipes pédagogiques</w:t>
                      </w:r>
                    </w:p>
                    <w:p w14:paraId="1269D53C" w14:textId="77777777" w:rsidR="002D0B75" w:rsidRDefault="002D0B75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En devenant responsable dans sa vie personnelle, professionnelle et citoyenne</w:t>
                      </w:r>
                    </w:p>
                    <w:p w14:paraId="01260C82" w14:textId="77777777" w:rsidR="002D0B75" w:rsidRPr="003A0C3A" w:rsidRDefault="002D0B75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6"/>
                          <w:szCs w:val="14"/>
                        </w:rPr>
                      </w:pPr>
                    </w:p>
                    <w:p w14:paraId="2BBA8310" w14:textId="1B408756" w:rsidR="002D0B75" w:rsidRDefault="002D0B75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Construire son projet professionnel :</w:t>
                      </w:r>
                      <w:r w:rsidRPr="003A0C3A">
                        <w:rPr>
                          <w:color w:val="78151E"/>
                          <w:sz w:val="24"/>
                        </w:rPr>
                        <w:t xml:space="preserve">  </w:t>
                      </w:r>
                    </w:p>
                    <w:p w14:paraId="2D42BA42" w14:textId="68427304" w:rsidR="00BA2C90" w:rsidRPr="00BA2C90" w:rsidRDefault="005E0506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Elaborer son projet professionnel à travers différents st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F53EC4" wp14:editId="3FB1A04D">
                <wp:simplePos x="0" y="0"/>
                <wp:positionH relativeFrom="column">
                  <wp:posOffset>770255</wp:posOffset>
                </wp:positionH>
                <wp:positionV relativeFrom="paragraph">
                  <wp:posOffset>107315</wp:posOffset>
                </wp:positionV>
                <wp:extent cx="5539105" cy="116840"/>
                <wp:effectExtent l="0" t="0" r="4445" b="0"/>
                <wp:wrapNone/>
                <wp:docPr id="313" name="Rectangle à coins arrondi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05" cy="1168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8151E"/>
                            </a:gs>
                            <a:gs pos="52000">
                              <a:srgbClr val="78151E"/>
                            </a:gs>
                            <a:gs pos="86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82400" w14:textId="77777777" w:rsidR="00C01FA7" w:rsidRDefault="00C01FA7" w:rsidP="00C01FA7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53EC4" id="Rectangle à coins arrondis 313" o:spid="_x0000_s1036" style="position:absolute;margin-left:60.65pt;margin-top:8.45pt;width:436.15pt;height:9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" fillcolor="#78151e" stroked="f" strokeweight="2pt">
                <v:fill color2="white [3212]" rotate="t" angle="90" colors="0 #78151e;34079f #78151e;56361f white" focus="100%" type="gradient"/>
                <v:textbox>
                  <w:txbxContent>
                    <w:p w14:paraId="2EC82400" w14:textId="77777777" w:rsidR="00C01FA7" w:rsidRDefault="00C01FA7" w:rsidP="00C01FA7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369927" w14:textId="3ADCAD51" w:rsidR="00BD15B5" w:rsidRDefault="003A0C3A" w:rsidP="00BD15B5">
      <w:r>
        <w:rPr>
          <w:noProof/>
          <w:color w:val="404040" w:themeColor="text1" w:themeTint="BF"/>
          <w:sz w:val="14"/>
        </w:rPr>
        <w:drawing>
          <wp:anchor distT="0" distB="0" distL="114300" distR="114300" simplePos="0" relativeHeight="251673600" behindDoc="0" locked="0" layoutInCell="1" allowOverlap="1" wp14:anchorId="715CCC56" wp14:editId="0849D562">
            <wp:simplePos x="0" y="0"/>
            <wp:positionH relativeFrom="margin">
              <wp:posOffset>-195580</wp:posOffset>
            </wp:positionH>
            <wp:positionV relativeFrom="paragraph">
              <wp:posOffset>2150110</wp:posOffset>
            </wp:positionV>
            <wp:extent cx="6294120" cy="19431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BC">
        <w:br w:type="page"/>
      </w:r>
    </w:p>
    <w:p w14:paraId="489E339A" w14:textId="139EBC26" w:rsidR="007B06BC" w:rsidRDefault="0078470A" w:rsidP="00BD15B5">
      <w:r w:rsidRPr="0084494A">
        <w:rPr>
          <w:b/>
          <w:noProof/>
          <w:color w:val="404040" w:themeColor="text1" w:themeTint="BF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9EDEDE" wp14:editId="2680B5AA">
                <wp:simplePos x="0" y="0"/>
                <wp:positionH relativeFrom="margin">
                  <wp:posOffset>-290195</wp:posOffset>
                </wp:positionH>
                <wp:positionV relativeFrom="paragraph">
                  <wp:posOffset>90805</wp:posOffset>
                </wp:positionV>
                <wp:extent cx="6172200" cy="2621280"/>
                <wp:effectExtent l="0" t="0" r="0" b="0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62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A05B" w14:textId="6BAEDC2C" w:rsidR="00BD15B5" w:rsidRPr="001F377B" w:rsidRDefault="00BD15B5" w:rsidP="00B05194">
                            <w:pPr>
                              <w:spacing w:after="0"/>
                              <w:jc w:val="both"/>
                              <w:rPr>
                                <w:color w:val="7CA7B9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Mo</w:t>
                            </w:r>
                            <w:r w:rsidR="003F50DA"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dules d’enseignement général</w:t>
                            </w:r>
                            <w:r w:rsid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:</w:t>
                            </w:r>
                            <w:r w:rsidRPr="003A0C3A">
                              <w:rPr>
                                <w:color w:val="78151E"/>
                                <w:sz w:val="24"/>
                              </w:rPr>
                              <w:t xml:space="preserve">  </w:t>
                            </w:r>
                          </w:p>
                          <w:p w14:paraId="7235B014" w14:textId="77777777" w:rsidR="00BD15B5" w:rsidRDefault="00BD15B5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Français – Mathématiques – Histoire Géographie – Sciences Physiques –</w:t>
                            </w:r>
                            <w:r w:rsidR="00780D07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Anglais – Education Sportive</w:t>
                            </w:r>
                          </w:p>
                          <w:p w14:paraId="10B0D41F" w14:textId="77777777" w:rsidR="00BD15B5" w:rsidRPr="00163144" w:rsidRDefault="00BD15B5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14:paraId="6AC66F9E" w14:textId="1FAD3777" w:rsidR="00BD15B5" w:rsidRPr="003A0C3A" w:rsidRDefault="00BD15B5" w:rsidP="00B05194">
                            <w:pPr>
                              <w:spacing w:after="0"/>
                              <w:jc w:val="both"/>
                              <w:rPr>
                                <w:color w:val="78151E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 xml:space="preserve">Modules </w:t>
                            </w:r>
                            <w:r w:rsidR="003F50DA"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d’enseignement professionnel</w:t>
                            </w:r>
                            <w:r w:rsidR="003A0C3A"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:</w:t>
                            </w:r>
                            <w:r w:rsidRPr="003A0C3A">
                              <w:rPr>
                                <w:color w:val="78151E"/>
                                <w:sz w:val="24"/>
                              </w:rPr>
                              <w:t xml:space="preserve"> </w:t>
                            </w:r>
                          </w:p>
                          <w:p w14:paraId="59B4EFBE" w14:textId="7D3ED9AC" w:rsidR="00BD15B5" w:rsidRPr="00BD15B5" w:rsidRDefault="00BD15B5" w:rsidP="00780D07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 w:rsidRPr="00BD15B5">
                              <w:rPr>
                                <w:color w:val="404040" w:themeColor="text1" w:themeTint="BF"/>
                                <w:sz w:val="24"/>
                              </w:rPr>
                              <w:t>Animation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– </w:t>
                            </w:r>
                            <w:r w:rsidR="005E0506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Rallye des métiers – Transformation de produits </w:t>
                            </w:r>
                            <w:r w:rsidR="00B05194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– </w:t>
                            </w:r>
                            <w:r w:rsidR="005E0506">
                              <w:rPr>
                                <w:color w:val="404040" w:themeColor="text1" w:themeTint="BF"/>
                                <w:sz w:val="24"/>
                              </w:rPr>
                              <w:t>Découverte du territoire – Visites d’entreprises – Voyage d’étude</w:t>
                            </w:r>
                          </w:p>
                          <w:p w14:paraId="0D5E22DE" w14:textId="77777777" w:rsidR="00BD15B5" w:rsidRPr="00163144" w:rsidRDefault="00BD15B5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14:paraId="6F6C6621" w14:textId="479D21D4" w:rsidR="00BD15B5" w:rsidRPr="003A0C3A" w:rsidRDefault="00B05194" w:rsidP="00B05194">
                            <w:pPr>
                              <w:spacing w:after="0"/>
                              <w:jc w:val="both"/>
                              <w:rPr>
                                <w:color w:val="78151E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Accompagnement pédagogique</w:t>
                            </w:r>
                            <w:r w:rsidR="003A0C3A"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BD15B5"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>:</w:t>
                            </w:r>
                            <w:r w:rsidR="00BD15B5" w:rsidRPr="003A0C3A">
                              <w:rPr>
                                <w:color w:val="78151E"/>
                                <w:sz w:val="24"/>
                              </w:rPr>
                              <w:t xml:space="preserve">  </w:t>
                            </w:r>
                          </w:p>
                          <w:p w14:paraId="2C96E4C5" w14:textId="68F51D92" w:rsidR="00BD15B5" w:rsidRDefault="00B05194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Visite de st</w:t>
                            </w:r>
                            <w:r w:rsidR="005E0506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ages </w:t>
                            </w:r>
                            <w:r w:rsidR="006033E5">
                              <w:rPr>
                                <w:color w:val="404040" w:themeColor="text1" w:themeTint="BF"/>
                                <w:sz w:val="24"/>
                              </w:rPr>
                              <w:t>–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033E5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Travaux Pratiques - 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Interventions </w:t>
                            </w:r>
                            <w:r w:rsidR="006033E5">
                              <w:rPr>
                                <w:color w:val="404040" w:themeColor="text1" w:themeTint="BF"/>
                                <w:sz w:val="24"/>
                              </w:rPr>
                              <w:t>et rencontres avec des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professionnels </w:t>
                            </w:r>
                            <w:r w:rsidR="00C60C0D">
                              <w:rPr>
                                <w:color w:val="404040" w:themeColor="text1" w:themeTint="BF"/>
                                <w:sz w:val="24"/>
                              </w:rPr>
                              <w:t>- Accompagnement</w:t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individualisé</w:t>
                            </w:r>
                            <w:r w:rsidR="005E0506"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– Aide au devoir</w:t>
                            </w:r>
                          </w:p>
                          <w:p w14:paraId="33D318E2" w14:textId="77777777" w:rsidR="00791F56" w:rsidRPr="006033E5" w:rsidRDefault="00791F56" w:rsidP="00B05194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14:paraId="446E5C3C" w14:textId="77777777" w:rsidR="001E7152" w:rsidRPr="003A0C3A" w:rsidRDefault="001E7152" w:rsidP="00791F56">
                            <w:pPr>
                              <w:spacing w:after="0"/>
                              <w:jc w:val="both"/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z w:val="24"/>
                                <w:u w:val="single"/>
                              </w:rPr>
                              <w:t xml:space="preserve">Epreuves : </w:t>
                            </w:r>
                          </w:p>
                          <w:p w14:paraId="58D5443C" w14:textId="4CDE11BC" w:rsidR="00791F56" w:rsidRPr="001E7152" w:rsidRDefault="005E0506" w:rsidP="001E7152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>DNB : Diplôme National du Brevet</w:t>
                            </w:r>
                          </w:p>
                          <w:p w14:paraId="20064DFB" w14:textId="77777777" w:rsidR="00791F56" w:rsidRDefault="00791F56" w:rsidP="00791F56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  <w:p w14:paraId="2CEA6768" w14:textId="77777777" w:rsidR="00475B45" w:rsidRPr="00BA2C90" w:rsidRDefault="00475B45" w:rsidP="00791F56">
                            <w:pPr>
                              <w:spacing w:after="0"/>
                              <w:jc w:val="both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DEDE" id="_x0000_s1037" type="#_x0000_t202" style="position:absolute;margin-left:-22.85pt;margin-top:7.15pt;width:486pt;height:206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" filled="f" stroked="f">
                <v:textbox>
                  <w:txbxContent>
                    <w:p w14:paraId="6795A05B" w14:textId="6BAEDC2C" w:rsidR="00BD15B5" w:rsidRPr="001F377B" w:rsidRDefault="00BD15B5" w:rsidP="00B05194">
                      <w:pPr>
                        <w:spacing w:after="0"/>
                        <w:jc w:val="both"/>
                        <w:rPr>
                          <w:color w:val="7CA7B9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Mo</w:t>
                      </w:r>
                      <w:r w:rsidR="003F50DA"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dules d’enseignement général</w:t>
                      </w:r>
                      <w:r w:rsid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 xml:space="preserve"> </w:t>
                      </w: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:</w:t>
                      </w:r>
                      <w:r w:rsidRPr="003A0C3A">
                        <w:rPr>
                          <w:color w:val="78151E"/>
                          <w:sz w:val="24"/>
                        </w:rPr>
                        <w:t xml:space="preserve">  </w:t>
                      </w:r>
                    </w:p>
                    <w:p w14:paraId="7235B014" w14:textId="77777777" w:rsidR="00BD15B5" w:rsidRDefault="00BD15B5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Français – Mathématiques – Histoire Géographie – Sciences Physiques –</w:t>
                      </w:r>
                      <w:r w:rsidR="00780D07">
                        <w:rPr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>Anglais – Education Sportive</w:t>
                      </w:r>
                    </w:p>
                    <w:p w14:paraId="10B0D41F" w14:textId="77777777" w:rsidR="00BD15B5" w:rsidRPr="00163144" w:rsidRDefault="00BD15B5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14"/>
                        </w:rPr>
                      </w:pPr>
                    </w:p>
                    <w:p w14:paraId="6AC66F9E" w14:textId="1FAD3777" w:rsidR="00BD15B5" w:rsidRPr="003A0C3A" w:rsidRDefault="00BD15B5" w:rsidP="00B05194">
                      <w:pPr>
                        <w:spacing w:after="0"/>
                        <w:jc w:val="both"/>
                        <w:rPr>
                          <w:color w:val="78151E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 xml:space="preserve">Modules </w:t>
                      </w:r>
                      <w:r w:rsidR="003F50DA"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d’enseignement professionnel</w:t>
                      </w:r>
                      <w:r w:rsidR="003A0C3A"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 xml:space="preserve"> </w:t>
                      </w: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:</w:t>
                      </w:r>
                      <w:r w:rsidRPr="003A0C3A">
                        <w:rPr>
                          <w:color w:val="78151E"/>
                          <w:sz w:val="24"/>
                        </w:rPr>
                        <w:t xml:space="preserve"> </w:t>
                      </w:r>
                    </w:p>
                    <w:p w14:paraId="59B4EFBE" w14:textId="7D3ED9AC" w:rsidR="00BD15B5" w:rsidRPr="00BD15B5" w:rsidRDefault="00BD15B5" w:rsidP="00780D07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  <w:r w:rsidRPr="00BD15B5">
                        <w:rPr>
                          <w:color w:val="404040" w:themeColor="text1" w:themeTint="BF"/>
                          <w:sz w:val="24"/>
                        </w:rPr>
                        <w:t>Animation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– </w:t>
                      </w:r>
                      <w:r w:rsidR="005E0506">
                        <w:rPr>
                          <w:color w:val="404040" w:themeColor="text1" w:themeTint="BF"/>
                          <w:sz w:val="24"/>
                        </w:rPr>
                        <w:t xml:space="preserve">Rallye des métiers – Transformation de produits </w:t>
                      </w:r>
                      <w:r w:rsidR="00B05194">
                        <w:rPr>
                          <w:color w:val="404040" w:themeColor="text1" w:themeTint="BF"/>
                          <w:sz w:val="24"/>
                        </w:rPr>
                        <w:t xml:space="preserve">– </w:t>
                      </w:r>
                      <w:r w:rsidR="005E0506">
                        <w:rPr>
                          <w:color w:val="404040" w:themeColor="text1" w:themeTint="BF"/>
                          <w:sz w:val="24"/>
                        </w:rPr>
                        <w:t>Découverte du territoire – Visites d’entreprises – Voyage d’étude</w:t>
                      </w:r>
                    </w:p>
                    <w:p w14:paraId="0D5E22DE" w14:textId="77777777" w:rsidR="00BD15B5" w:rsidRPr="00163144" w:rsidRDefault="00BD15B5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14"/>
                        </w:rPr>
                      </w:pPr>
                    </w:p>
                    <w:p w14:paraId="6F6C6621" w14:textId="479D21D4" w:rsidR="00BD15B5" w:rsidRPr="003A0C3A" w:rsidRDefault="00B05194" w:rsidP="00B05194">
                      <w:pPr>
                        <w:spacing w:after="0"/>
                        <w:jc w:val="both"/>
                        <w:rPr>
                          <w:color w:val="78151E"/>
                          <w:sz w:val="24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Accompagnement pédagogique</w:t>
                      </w:r>
                      <w:r w:rsidR="003A0C3A"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 xml:space="preserve"> </w:t>
                      </w:r>
                      <w:r w:rsidR="00BD15B5"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>:</w:t>
                      </w:r>
                      <w:r w:rsidR="00BD15B5" w:rsidRPr="003A0C3A">
                        <w:rPr>
                          <w:color w:val="78151E"/>
                          <w:sz w:val="24"/>
                        </w:rPr>
                        <w:t xml:space="preserve">  </w:t>
                      </w:r>
                    </w:p>
                    <w:p w14:paraId="2C96E4C5" w14:textId="68F51D92" w:rsidR="00BD15B5" w:rsidRDefault="00B05194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Visite de st</w:t>
                      </w:r>
                      <w:r w:rsidR="005E0506">
                        <w:rPr>
                          <w:color w:val="404040" w:themeColor="text1" w:themeTint="BF"/>
                          <w:sz w:val="24"/>
                        </w:rPr>
                        <w:t xml:space="preserve">ages </w:t>
                      </w:r>
                      <w:r w:rsidR="006033E5">
                        <w:rPr>
                          <w:color w:val="404040" w:themeColor="text1" w:themeTint="BF"/>
                          <w:sz w:val="24"/>
                        </w:rPr>
                        <w:t>–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033E5">
                        <w:rPr>
                          <w:color w:val="404040" w:themeColor="text1" w:themeTint="BF"/>
                          <w:sz w:val="24"/>
                        </w:rPr>
                        <w:t xml:space="preserve">Travaux Pratiques - 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Interventions </w:t>
                      </w:r>
                      <w:r w:rsidR="006033E5">
                        <w:rPr>
                          <w:color w:val="404040" w:themeColor="text1" w:themeTint="BF"/>
                          <w:sz w:val="24"/>
                        </w:rPr>
                        <w:t>et rencontres avec des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professionnels </w:t>
                      </w:r>
                      <w:r w:rsidR="00C60C0D">
                        <w:rPr>
                          <w:color w:val="404040" w:themeColor="text1" w:themeTint="BF"/>
                          <w:sz w:val="24"/>
                        </w:rPr>
                        <w:t>- Accompagnement</w:t>
                      </w: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individualisé</w:t>
                      </w:r>
                      <w:r w:rsidR="005E0506">
                        <w:rPr>
                          <w:color w:val="404040" w:themeColor="text1" w:themeTint="BF"/>
                          <w:sz w:val="24"/>
                        </w:rPr>
                        <w:t xml:space="preserve"> – Aide au devoir</w:t>
                      </w:r>
                    </w:p>
                    <w:p w14:paraId="33D318E2" w14:textId="77777777" w:rsidR="00791F56" w:rsidRPr="006033E5" w:rsidRDefault="00791F56" w:rsidP="00B05194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14"/>
                        </w:rPr>
                      </w:pPr>
                    </w:p>
                    <w:p w14:paraId="446E5C3C" w14:textId="77777777" w:rsidR="001E7152" w:rsidRPr="003A0C3A" w:rsidRDefault="001E7152" w:rsidP="00791F56">
                      <w:pPr>
                        <w:spacing w:after="0"/>
                        <w:jc w:val="both"/>
                        <w:rPr>
                          <w:b/>
                          <w:color w:val="78151E"/>
                          <w:sz w:val="24"/>
                          <w:u w:val="single"/>
                        </w:rPr>
                      </w:pPr>
                      <w:r w:rsidRPr="003A0C3A">
                        <w:rPr>
                          <w:b/>
                          <w:color w:val="78151E"/>
                          <w:sz w:val="24"/>
                          <w:u w:val="single"/>
                        </w:rPr>
                        <w:t xml:space="preserve">Epreuves : </w:t>
                      </w:r>
                    </w:p>
                    <w:p w14:paraId="58D5443C" w14:textId="4CDE11BC" w:rsidR="00791F56" w:rsidRPr="001E7152" w:rsidRDefault="005E0506" w:rsidP="001E7152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>DNB : Diplôme National du Brevet</w:t>
                      </w:r>
                    </w:p>
                    <w:p w14:paraId="20064DFB" w14:textId="77777777" w:rsidR="00791F56" w:rsidRDefault="00791F56" w:rsidP="00791F56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</w:p>
                    <w:p w14:paraId="2CEA6768" w14:textId="77777777" w:rsidR="00475B45" w:rsidRPr="00BA2C90" w:rsidRDefault="00475B45" w:rsidP="00791F56">
                      <w:pPr>
                        <w:spacing w:after="0"/>
                        <w:jc w:val="both"/>
                        <w:rPr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22B5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0411A5B0" wp14:editId="28098D74">
            <wp:simplePos x="0" y="0"/>
            <wp:positionH relativeFrom="column">
              <wp:posOffset>4135120</wp:posOffset>
            </wp:positionH>
            <wp:positionV relativeFrom="paragraph">
              <wp:posOffset>7164705</wp:posOffset>
            </wp:positionV>
            <wp:extent cx="600075" cy="60007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icients-moteur-CMJN.jp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2B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29445D" wp14:editId="1ACA4104">
                <wp:simplePos x="0" y="0"/>
                <wp:positionH relativeFrom="column">
                  <wp:posOffset>4740275</wp:posOffset>
                </wp:positionH>
                <wp:positionV relativeFrom="paragraph">
                  <wp:posOffset>7172325</wp:posOffset>
                </wp:positionV>
                <wp:extent cx="163830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D895" w14:textId="77777777" w:rsidR="005122B5" w:rsidRPr="00761C78" w:rsidRDefault="005122B5" w:rsidP="005122B5">
                            <w:pPr>
                              <w:rPr>
                                <w:color w:val="CEAB5D"/>
                              </w:rPr>
                            </w:pPr>
                            <w:r w:rsidRPr="00761C78">
                              <w:rPr>
                                <w:color w:val="CEAB5D"/>
                              </w:rPr>
                              <w:t>Accessible aux personnes à mobilité rédu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9445D" id="_x0000_s1038" type="#_x0000_t202" style="position:absolute;margin-left:373.25pt;margin-top:564.75pt;width:12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" filled="f" stroked="f">
                <v:textbox style="mso-fit-shape-to-text:t">
                  <w:txbxContent>
                    <w:p w14:paraId="60DBD895" w14:textId="77777777" w:rsidR="005122B5" w:rsidRPr="00761C78" w:rsidRDefault="005122B5" w:rsidP="005122B5">
                      <w:pPr>
                        <w:rPr>
                          <w:color w:val="CEAB5D"/>
                        </w:rPr>
                      </w:pPr>
                      <w:r w:rsidRPr="00761C78">
                        <w:rPr>
                          <w:color w:val="CEAB5D"/>
                        </w:rPr>
                        <w:t>Accessible aux personnes à mobilité rédu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22B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764315" wp14:editId="1255E854">
                <wp:simplePos x="0" y="0"/>
                <wp:positionH relativeFrom="margin">
                  <wp:posOffset>-203835</wp:posOffset>
                </wp:positionH>
                <wp:positionV relativeFrom="paragraph">
                  <wp:posOffset>7023735</wp:posOffset>
                </wp:positionV>
                <wp:extent cx="3552825" cy="89535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6C40" w14:textId="77777777" w:rsidR="005122B5" w:rsidRPr="003A0C3A" w:rsidRDefault="005122B5" w:rsidP="00761C78">
                            <w:pPr>
                              <w:pBdr>
                                <w:top w:val="single" w:sz="4" w:space="1" w:color="CEAB5D"/>
                                <w:left w:val="single" w:sz="4" w:space="4" w:color="CEAB5D"/>
                                <w:bottom w:val="single" w:sz="4" w:space="1" w:color="CEAB5D"/>
                                <w:right w:val="single" w:sz="4" w:space="4" w:color="CEAB5D"/>
                              </w:pBdr>
                              <w:spacing w:after="0"/>
                              <w:jc w:val="center"/>
                              <w:rPr>
                                <w:b/>
                                <w:color w:val="92542A"/>
                                <w:sz w:val="16"/>
                                <w:u w:val="single"/>
                              </w:rPr>
                            </w:pPr>
                          </w:p>
                          <w:p w14:paraId="27909C4F" w14:textId="77777777" w:rsidR="005122B5" w:rsidRPr="003A0C3A" w:rsidRDefault="005122B5" w:rsidP="00761C78">
                            <w:pPr>
                              <w:pBdr>
                                <w:top w:val="single" w:sz="4" w:space="1" w:color="CEAB5D"/>
                                <w:left w:val="single" w:sz="4" w:space="4" w:color="CEAB5D"/>
                                <w:bottom w:val="single" w:sz="4" w:space="1" w:color="CEAB5D"/>
                                <w:right w:val="single" w:sz="4" w:space="4" w:color="CEAB5D"/>
                              </w:pBdr>
                              <w:spacing w:after="0"/>
                              <w:jc w:val="center"/>
                              <w:rPr>
                                <w:color w:val="92542A"/>
                                <w:sz w:val="24"/>
                              </w:rPr>
                            </w:pPr>
                            <w:r w:rsidRPr="003A0C3A">
                              <w:rPr>
                                <w:b/>
                                <w:color w:val="92542A"/>
                                <w:sz w:val="24"/>
                                <w:u w:val="single"/>
                              </w:rPr>
                              <w:t>Contacts &amp; Responsables de la formation :</w:t>
                            </w:r>
                          </w:p>
                          <w:p w14:paraId="71C939FE" w14:textId="65353C29" w:rsidR="005122B5" w:rsidRPr="003A0C3A" w:rsidRDefault="00E701BA" w:rsidP="00761C78">
                            <w:pPr>
                              <w:pBdr>
                                <w:top w:val="single" w:sz="4" w:space="1" w:color="CEAB5D"/>
                                <w:left w:val="single" w:sz="4" w:space="4" w:color="CEAB5D"/>
                                <w:bottom w:val="single" w:sz="4" w:space="1" w:color="CEAB5D"/>
                                <w:right w:val="single" w:sz="4" w:space="4" w:color="CEAB5D"/>
                              </w:pBdr>
                              <w:spacing w:after="0"/>
                              <w:jc w:val="center"/>
                              <w:rPr>
                                <w:color w:val="92542A"/>
                                <w:sz w:val="24"/>
                              </w:rPr>
                            </w:pPr>
                            <w:r w:rsidRPr="003A0C3A">
                              <w:rPr>
                                <w:color w:val="92542A"/>
                                <w:sz w:val="24"/>
                              </w:rPr>
                              <w:t>Stéphanie ALBRECHT – Julien BROGNIAR</w:t>
                            </w:r>
                            <w:r w:rsidR="0078470A">
                              <w:rPr>
                                <w:color w:val="92542A"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4315" id="_x0000_s1039" type="#_x0000_t202" style="position:absolute;margin-left:-16.05pt;margin-top:553.05pt;width:279.75pt;height:7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" filled="f" stroked="f">
                <v:textbox>
                  <w:txbxContent>
                    <w:p w14:paraId="32C76C40" w14:textId="77777777" w:rsidR="005122B5" w:rsidRPr="003A0C3A" w:rsidRDefault="005122B5" w:rsidP="00761C78">
                      <w:pPr>
                        <w:pBdr>
                          <w:top w:val="single" w:sz="4" w:space="1" w:color="CEAB5D"/>
                          <w:left w:val="single" w:sz="4" w:space="4" w:color="CEAB5D"/>
                          <w:bottom w:val="single" w:sz="4" w:space="1" w:color="CEAB5D"/>
                          <w:right w:val="single" w:sz="4" w:space="4" w:color="CEAB5D"/>
                        </w:pBdr>
                        <w:spacing w:after="0"/>
                        <w:jc w:val="center"/>
                        <w:rPr>
                          <w:b/>
                          <w:color w:val="92542A"/>
                          <w:sz w:val="16"/>
                          <w:u w:val="single"/>
                        </w:rPr>
                      </w:pPr>
                    </w:p>
                    <w:p w14:paraId="27909C4F" w14:textId="77777777" w:rsidR="005122B5" w:rsidRPr="003A0C3A" w:rsidRDefault="005122B5" w:rsidP="00761C78">
                      <w:pPr>
                        <w:pBdr>
                          <w:top w:val="single" w:sz="4" w:space="1" w:color="CEAB5D"/>
                          <w:left w:val="single" w:sz="4" w:space="4" w:color="CEAB5D"/>
                          <w:bottom w:val="single" w:sz="4" w:space="1" w:color="CEAB5D"/>
                          <w:right w:val="single" w:sz="4" w:space="4" w:color="CEAB5D"/>
                        </w:pBdr>
                        <w:spacing w:after="0"/>
                        <w:jc w:val="center"/>
                        <w:rPr>
                          <w:color w:val="92542A"/>
                          <w:sz w:val="24"/>
                        </w:rPr>
                      </w:pPr>
                      <w:r w:rsidRPr="003A0C3A">
                        <w:rPr>
                          <w:b/>
                          <w:color w:val="92542A"/>
                          <w:sz w:val="24"/>
                          <w:u w:val="single"/>
                        </w:rPr>
                        <w:t>Contacts &amp; Responsables de la formation :</w:t>
                      </w:r>
                    </w:p>
                    <w:p w14:paraId="71C939FE" w14:textId="65353C29" w:rsidR="005122B5" w:rsidRPr="003A0C3A" w:rsidRDefault="00E701BA" w:rsidP="00761C78">
                      <w:pPr>
                        <w:pBdr>
                          <w:top w:val="single" w:sz="4" w:space="1" w:color="CEAB5D"/>
                          <w:left w:val="single" w:sz="4" w:space="4" w:color="CEAB5D"/>
                          <w:bottom w:val="single" w:sz="4" w:space="1" w:color="CEAB5D"/>
                          <w:right w:val="single" w:sz="4" w:space="4" w:color="CEAB5D"/>
                        </w:pBdr>
                        <w:spacing w:after="0"/>
                        <w:jc w:val="center"/>
                        <w:rPr>
                          <w:color w:val="92542A"/>
                          <w:sz w:val="24"/>
                        </w:rPr>
                      </w:pPr>
                      <w:r w:rsidRPr="003A0C3A">
                        <w:rPr>
                          <w:color w:val="92542A"/>
                          <w:sz w:val="24"/>
                        </w:rPr>
                        <w:t>Stéphanie ALBRECHT – Julien BROGNIAR</w:t>
                      </w:r>
                      <w:r w:rsidR="0078470A">
                        <w:rPr>
                          <w:color w:val="92542A"/>
                          <w:sz w:val="24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C3A">
        <w:rPr>
          <w:b/>
          <w:noProof/>
          <w:color w:val="404040" w:themeColor="text1" w:themeTint="BF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538E1C" wp14:editId="0E4EED9D">
                <wp:simplePos x="0" y="0"/>
                <wp:positionH relativeFrom="margin">
                  <wp:posOffset>-274955</wp:posOffset>
                </wp:positionH>
                <wp:positionV relativeFrom="paragraph">
                  <wp:posOffset>4601845</wp:posOffset>
                </wp:positionV>
                <wp:extent cx="6666230" cy="2148840"/>
                <wp:effectExtent l="0" t="0" r="0" b="381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0" cy="2148840"/>
                          <a:chOff x="0" y="0"/>
                          <a:chExt cx="6666230" cy="2148840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695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E2496" w14:textId="77777777" w:rsidR="00475B45" w:rsidRPr="003A0C3A" w:rsidRDefault="00475B45" w:rsidP="00475B45">
                              <w:pPr>
                                <w:spacing w:after="0" w:line="168" w:lineRule="auto"/>
                                <w:rPr>
                                  <w:b/>
                                  <w:color w:val="78151E"/>
                                  <w:spacing w:val="-26"/>
                                  <w:sz w:val="44"/>
                                  <w14:textFill>
                                    <w14:solidFill>
                                      <w14:srgbClr w14:val="78151E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A0C3A">
                                <w:rPr>
                                  <w:b/>
                                  <w:color w:val="78151E"/>
                                  <w:spacing w:val="-26"/>
                                  <w:sz w:val="44"/>
                                  <w14:textFill>
                                    <w14:solidFill>
                                      <w14:srgbClr w14:val="78151E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  <w:t>Poursuite d’étu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Rectangle à coins arrondis 197"/>
                        <wps:cNvSpPr/>
                        <wps:spPr>
                          <a:xfrm>
                            <a:off x="2057400" y="114300"/>
                            <a:ext cx="4463415" cy="11684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8151E"/>
                              </a:gs>
                              <a:gs pos="52000">
                                <a:srgbClr val="78151E"/>
                              </a:gs>
                              <a:gs pos="86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9B5F6" w14:textId="77777777" w:rsidR="00475B45" w:rsidRDefault="00475B45" w:rsidP="00475B45">
                              <w:pPr>
                                <w:jc w:val="center"/>
                              </w:pPr>
                              <w:r>
                                <w:t>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040"/>
                            <a:ext cx="666623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C472D" w14:textId="1F08995F" w:rsidR="00943199" w:rsidRPr="003A0C3A" w:rsidRDefault="00E701BA" w:rsidP="00943199">
                              <w:pPr>
                                <w:spacing w:after="0"/>
                                <w:jc w:val="both"/>
                                <w:rPr>
                                  <w:color w:val="78151E"/>
                                  <w:sz w:val="24"/>
                                </w:rPr>
                              </w:pPr>
                              <w:r w:rsidRPr="003A0C3A">
                                <w:rPr>
                                  <w:b/>
                                  <w:color w:val="78151E"/>
                                  <w:sz w:val="24"/>
                                  <w:u w:val="single"/>
                                </w:rPr>
                                <w:t>Préparation au baccalauréat</w:t>
                              </w:r>
                              <w:r w:rsidR="00943199" w:rsidRPr="003A0C3A">
                                <w:rPr>
                                  <w:b/>
                                  <w:color w:val="78151E"/>
                                  <w:sz w:val="24"/>
                                  <w:u w:val="single"/>
                                </w:rPr>
                                <w:t> :</w:t>
                              </w:r>
                              <w:r w:rsidR="00943199" w:rsidRPr="003A0C3A">
                                <w:rPr>
                                  <w:color w:val="78151E"/>
                                  <w:sz w:val="24"/>
                                </w:rPr>
                                <w:t xml:space="preserve">  </w:t>
                              </w:r>
                            </w:p>
                            <w:p w14:paraId="42534152" w14:textId="19978BB0" w:rsidR="00943199" w:rsidRDefault="00E701BA" w:rsidP="00943199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2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4"/>
                                </w:rPr>
                                <w:t>Entrée en classe de seconde professionnelle</w:t>
                              </w:r>
                            </w:p>
                            <w:p w14:paraId="65D68D77" w14:textId="4945C186" w:rsidR="00E701BA" w:rsidRDefault="00E701BA" w:rsidP="00943199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2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4"/>
                                </w:rPr>
                                <w:t>Entrée en classe de seconde technologique</w:t>
                              </w:r>
                            </w:p>
                            <w:p w14:paraId="141E16B0" w14:textId="59B74B1D" w:rsidR="00E701BA" w:rsidRDefault="00E701BA" w:rsidP="00943199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2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4"/>
                                </w:rPr>
                                <w:t>Entrée en classe de seconde générale</w:t>
                              </w:r>
                            </w:p>
                            <w:p w14:paraId="0EFDB491" w14:textId="77777777" w:rsidR="00943199" w:rsidRPr="001F377B" w:rsidRDefault="00943199" w:rsidP="00943199">
                              <w:pPr>
                                <w:spacing w:after="0"/>
                                <w:jc w:val="both"/>
                                <w:rPr>
                                  <w:color w:val="7CA7B9"/>
                                  <w:sz w:val="14"/>
                                </w:rPr>
                              </w:pPr>
                            </w:p>
                            <w:p w14:paraId="3604E6FC" w14:textId="39F4BF58" w:rsidR="00943199" w:rsidRPr="003A0C3A" w:rsidRDefault="00E701BA" w:rsidP="00943199">
                              <w:pPr>
                                <w:spacing w:after="0"/>
                                <w:jc w:val="both"/>
                                <w:rPr>
                                  <w:color w:val="78151E"/>
                                  <w:sz w:val="24"/>
                                </w:rPr>
                              </w:pPr>
                              <w:r w:rsidRPr="003A0C3A">
                                <w:rPr>
                                  <w:b/>
                                  <w:color w:val="78151E"/>
                                  <w:sz w:val="24"/>
                                  <w:u w:val="single"/>
                                </w:rPr>
                                <w:t>Apprentissage</w:t>
                              </w:r>
                              <w:r w:rsidR="00943199" w:rsidRPr="003A0C3A">
                                <w:rPr>
                                  <w:b/>
                                  <w:color w:val="78151E"/>
                                  <w:sz w:val="24"/>
                                  <w:u w:val="single"/>
                                </w:rPr>
                                <w:t> :</w:t>
                              </w:r>
                              <w:r w:rsidR="00943199" w:rsidRPr="003A0C3A">
                                <w:rPr>
                                  <w:color w:val="78151E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751E0FE2" w14:textId="312456E8" w:rsidR="00943199" w:rsidRDefault="00E701BA" w:rsidP="00943199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2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4"/>
                                </w:rPr>
                                <w:t>Diplômes en apprentissage (boulangerie, mécanique…)</w:t>
                              </w:r>
                            </w:p>
                            <w:p w14:paraId="1D54561A" w14:textId="77777777" w:rsidR="00943199" w:rsidRPr="00943199" w:rsidRDefault="00943199" w:rsidP="00943199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14"/>
                                </w:rPr>
                              </w:pPr>
                            </w:p>
                            <w:p w14:paraId="7E3AA5A7" w14:textId="77777777" w:rsidR="00943199" w:rsidRPr="00163144" w:rsidRDefault="00943199" w:rsidP="00943199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14"/>
                                </w:rPr>
                              </w:pPr>
                            </w:p>
                            <w:p w14:paraId="2AF1E60A" w14:textId="77777777" w:rsidR="00943199" w:rsidRPr="00BA2C90" w:rsidRDefault="00943199" w:rsidP="00943199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24"/>
                                </w:rPr>
                              </w:pPr>
                            </w:p>
                            <w:p w14:paraId="1D12D68A" w14:textId="77777777" w:rsidR="00943199" w:rsidRPr="00BA2C90" w:rsidRDefault="00943199" w:rsidP="00943199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38E1C" id="Groupe 3" o:spid="_x0000_s1040" style="position:absolute;margin-left:-21.65pt;margin-top:362.35pt;width:524.9pt;height:169.2pt;z-index:251667456;mso-position-horizontal-relative:margin;mso-height-relative:margin" coordsize="66662,2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">
                <v:shape id="_x0000_s1041" type="#_x0000_t202" style="position:absolute;width:23069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54AE2496" w14:textId="77777777" w:rsidR="00475B45" w:rsidRPr="003A0C3A" w:rsidRDefault="00475B45" w:rsidP="00475B45">
                        <w:pPr>
                          <w:spacing w:after="0" w:line="168" w:lineRule="auto"/>
                          <w:rPr>
                            <w:b/>
                            <w:color w:val="78151E"/>
                            <w:spacing w:val="-26"/>
                            <w:sz w:val="44"/>
                            <w14:textFill>
                              <w14:solidFill>
                                <w14:srgbClr w14:val="78151E">
                                  <w14:alpha w14:val="20000"/>
                                </w14:srgbClr>
                              </w14:solidFill>
                            </w14:textFill>
                          </w:rPr>
                        </w:pPr>
                        <w:r w:rsidRPr="003A0C3A">
                          <w:rPr>
                            <w:b/>
                            <w:color w:val="78151E"/>
                            <w:spacing w:val="-26"/>
                            <w:sz w:val="44"/>
                            <w14:textFill>
                              <w14:solidFill>
                                <w14:srgbClr w14:val="78151E">
                                  <w14:alpha w14:val="20000"/>
                                </w14:srgbClr>
                              </w14:solidFill>
                            </w14:textFill>
                          </w:rPr>
                          <w:t>Poursuite d’études</w:t>
                        </w:r>
                      </w:p>
                    </w:txbxContent>
                  </v:textbox>
                </v:shape>
                <v:roundrect id="Rectangle à coins arrondis 197" o:spid="_x0000_s1042" style="position:absolute;left:20574;top:1143;width:44634;height:1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" fillcolor="#78151e" stroked="f" strokeweight="2pt">
                  <v:fill color2="white [3212]" rotate="t" angle="90" colors="0 #78151e;34079f #78151e;56361f white" focus="100%" type="gradient"/>
                  <v:textbox>
                    <w:txbxContent>
                      <w:p w14:paraId="2189B5F6" w14:textId="77777777" w:rsidR="00475B45" w:rsidRDefault="00475B45" w:rsidP="00475B45">
                        <w:pPr>
                          <w:jc w:val="center"/>
                        </w:pPr>
                        <w:r>
                          <w:t>CV</w:t>
                        </w:r>
                      </w:p>
                    </w:txbxContent>
                  </v:textbox>
                </v:roundrect>
                <v:shape id="_x0000_s1043" type="#_x0000_t202" style="position:absolute;top:3200;width:66662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0D4C472D" w14:textId="1F08995F" w:rsidR="00943199" w:rsidRPr="003A0C3A" w:rsidRDefault="00E701BA" w:rsidP="00943199">
                        <w:pPr>
                          <w:spacing w:after="0"/>
                          <w:jc w:val="both"/>
                          <w:rPr>
                            <w:color w:val="78151E"/>
                            <w:sz w:val="24"/>
                          </w:rPr>
                        </w:pPr>
                        <w:r w:rsidRPr="003A0C3A">
                          <w:rPr>
                            <w:b/>
                            <w:color w:val="78151E"/>
                            <w:sz w:val="24"/>
                            <w:u w:val="single"/>
                          </w:rPr>
                          <w:t>Préparation au baccalauréat</w:t>
                        </w:r>
                        <w:r w:rsidR="00943199" w:rsidRPr="003A0C3A">
                          <w:rPr>
                            <w:b/>
                            <w:color w:val="78151E"/>
                            <w:sz w:val="24"/>
                            <w:u w:val="single"/>
                          </w:rPr>
                          <w:t> :</w:t>
                        </w:r>
                        <w:r w:rsidR="00943199" w:rsidRPr="003A0C3A">
                          <w:rPr>
                            <w:color w:val="78151E"/>
                            <w:sz w:val="24"/>
                          </w:rPr>
                          <w:t xml:space="preserve">  </w:t>
                        </w:r>
                      </w:p>
                      <w:p w14:paraId="42534152" w14:textId="19978BB0" w:rsidR="00943199" w:rsidRDefault="00E701BA" w:rsidP="00943199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24"/>
                          </w:rPr>
                        </w:pPr>
                        <w:r>
                          <w:rPr>
                            <w:color w:val="404040" w:themeColor="text1" w:themeTint="BF"/>
                            <w:sz w:val="24"/>
                          </w:rPr>
                          <w:t>Entrée en classe de seconde professionnelle</w:t>
                        </w:r>
                      </w:p>
                      <w:p w14:paraId="65D68D77" w14:textId="4945C186" w:rsidR="00E701BA" w:rsidRDefault="00E701BA" w:rsidP="00943199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24"/>
                          </w:rPr>
                        </w:pPr>
                        <w:r>
                          <w:rPr>
                            <w:color w:val="404040" w:themeColor="text1" w:themeTint="BF"/>
                            <w:sz w:val="24"/>
                          </w:rPr>
                          <w:t>Entrée en classe de seconde technologique</w:t>
                        </w:r>
                      </w:p>
                      <w:p w14:paraId="141E16B0" w14:textId="59B74B1D" w:rsidR="00E701BA" w:rsidRDefault="00E701BA" w:rsidP="00943199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24"/>
                          </w:rPr>
                        </w:pPr>
                        <w:r>
                          <w:rPr>
                            <w:color w:val="404040" w:themeColor="text1" w:themeTint="BF"/>
                            <w:sz w:val="24"/>
                          </w:rPr>
                          <w:t>Entrée en classe de seconde générale</w:t>
                        </w:r>
                      </w:p>
                      <w:p w14:paraId="0EFDB491" w14:textId="77777777" w:rsidR="00943199" w:rsidRPr="001F377B" w:rsidRDefault="00943199" w:rsidP="00943199">
                        <w:pPr>
                          <w:spacing w:after="0"/>
                          <w:jc w:val="both"/>
                          <w:rPr>
                            <w:color w:val="7CA7B9"/>
                            <w:sz w:val="14"/>
                          </w:rPr>
                        </w:pPr>
                      </w:p>
                      <w:p w14:paraId="3604E6FC" w14:textId="39F4BF58" w:rsidR="00943199" w:rsidRPr="003A0C3A" w:rsidRDefault="00E701BA" w:rsidP="00943199">
                        <w:pPr>
                          <w:spacing w:after="0"/>
                          <w:jc w:val="both"/>
                          <w:rPr>
                            <w:color w:val="78151E"/>
                            <w:sz w:val="24"/>
                          </w:rPr>
                        </w:pPr>
                        <w:r w:rsidRPr="003A0C3A">
                          <w:rPr>
                            <w:b/>
                            <w:color w:val="78151E"/>
                            <w:sz w:val="24"/>
                            <w:u w:val="single"/>
                          </w:rPr>
                          <w:t>Apprentissage</w:t>
                        </w:r>
                        <w:r w:rsidR="00943199" w:rsidRPr="003A0C3A">
                          <w:rPr>
                            <w:b/>
                            <w:color w:val="78151E"/>
                            <w:sz w:val="24"/>
                            <w:u w:val="single"/>
                          </w:rPr>
                          <w:t> :</w:t>
                        </w:r>
                        <w:r w:rsidR="00943199" w:rsidRPr="003A0C3A">
                          <w:rPr>
                            <w:color w:val="78151E"/>
                            <w:sz w:val="24"/>
                          </w:rPr>
                          <w:t xml:space="preserve"> </w:t>
                        </w:r>
                      </w:p>
                      <w:p w14:paraId="751E0FE2" w14:textId="312456E8" w:rsidR="00943199" w:rsidRDefault="00E701BA" w:rsidP="00943199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24"/>
                          </w:rPr>
                        </w:pPr>
                        <w:r>
                          <w:rPr>
                            <w:color w:val="404040" w:themeColor="text1" w:themeTint="BF"/>
                            <w:sz w:val="24"/>
                          </w:rPr>
                          <w:t>Diplômes en apprentissage (boulangerie, mécanique…)</w:t>
                        </w:r>
                      </w:p>
                      <w:p w14:paraId="1D54561A" w14:textId="77777777" w:rsidR="00943199" w:rsidRPr="00943199" w:rsidRDefault="00943199" w:rsidP="00943199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14"/>
                          </w:rPr>
                        </w:pPr>
                      </w:p>
                      <w:p w14:paraId="7E3AA5A7" w14:textId="77777777" w:rsidR="00943199" w:rsidRPr="00163144" w:rsidRDefault="00943199" w:rsidP="00943199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14"/>
                          </w:rPr>
                        </w:pPr>
                      </w:p>
                      <w:p w14:paraId="2AF1E60A" w14:textId="77777777" w:rsidR="00943199" w:rsidRPr="00BA2C90" w:rsidRDefault="00943199" w:rsidP="00943199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24"/>
                          </w:rPr>
                        </w:pPr>
                      </w:p>
                      <w:p w14:paraId="1D12D68A" w14:textId="77777777" w:rsidR="00943199" w:rsidRPr="00BA2C90" w:rsidRDefault="00943199" w:rsidP="00943199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01BA">
        <w:rPr>
          <w:b/>
          <w:noProof/>
          <w:color w:val="404040" w:themeColor="text1" w:themeTint="BF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5F8538" wp14:editId="46BF23FF">
                <wp:simplePos x="0" y="0"/>
                <wp:positionH relativeFrom="margin">
                  <wp:posOffset>-282575</wp:posOffset>
                </wp:positionH>
                <wp:positionV relativeFrom="paragraph">
                  <wp:posOffset>3054985</wp:posOffset>
                </wp:positionV>
                <wp:extent cx="6666230" cy="126492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0" cy="1264920"/>
                          <a:chOff x="0" y="0"/>
                          <a:chExt cx="6666230" cy="1264920"/>
                        </a:xfrm>
                      </wpg:grpSpPr>
                      <wps:wsp>
                        <wps:cNvPr id="2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180"/>
                            <a:ext cx="6666230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469BF" w14:textId="77777777" w:rsidR="00E701BA" w:rsidRDefault="00E701BA" w:rsidP="00E701BA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E701B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Agriculture</w:t>
                              </w:r>
                            </w:p>
                            <w:p w14:paraId="0BC5AF04" w14:textId="7D94CB87" w:rsidR="00E701BA" w:rsidRDefault="00E701BA" w:rsidP="00E701BA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E701B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Service aux personnes</w:t>
                              </w:r>
                            </w:p>
                            <w:p w14:paraId="1A40FE32" w14:textId="4A5B7A23" w:rsidR="00E701BA" w:rsidRDefault="00E701BA" w:rsidP="00E701BA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E701B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Boulangerie</w:t>
                              </w:r>
                              <w:r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-Pâtisserie</w:t>
                              </w:r>
                              <w:r w:rsidRPr="00E701B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, Restaura</w:t>
                              </w:r>
                              <w:r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tion</w:t>
                              </w:r>
                            </w:p>
                            <w:p w14:paraId="4ED6F625" w14:textId="47E32B74" w:rsidR="006033E5" w:rsidRPr="00E701BA" w:rsidRDefault="00E701BA" w:rsidP="00E701BA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 xml:space="preserve">Garages, </w:t>
                              </w:r>
                              <w:r w:rsidRPr="00E701BA">
                                <w:rPr>
                                  <w:color w:val="404040" w:themeColor="text1" w:themeTint="BF"/>
                                  <w:sz w:val="24"/>
                                  <w:szCs w:val="24"/>
                                </w:rPr>
                                <w:t>Menuiserie, Plomberie, Industries, Commerces</w:t>
                              </w:r>
                            </w:p>
                            <w:p w14:paraId="2010E9D2" w14:textId="09B9D31A" w:rsidR="00475B45" w:rsidRPr="00BD15B5" w:rsidRDefault="00475B45" w:rsidP="00475B45">
                              <w:pPr>
                                <w:spacing w:after="0"/>
                                <w:jc w:val="both"/>
                                <w:rPr>
                                  <w:color w:val="404040" w:themeColor="text1" w:themeTint="BF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0"/>
                            <a:ext cx="3508375" cy="39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EE84" w14:textId="1A2965FB" w:rsidR="006033E5" w:rsidRPr="003A0C3A" w:rsidRDefault="00E701BA" w:rsidP="006033E5">
                              <w:pPr>
                                <w:spacing w:after="0" w:line="168" w:lineRule="auto"/>
                                <w:rPr>
                                  <w:b/>
                                  <w:color w:val="78151E"/>
                                  <w:spacing w:val="-26"/>
                                  <w:sz w:val="44"/>
                                  <w14:textFill>
                                    <w14:solidFill>
                                      <w14:srgbClr w14:val="78151E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3A0C3A">
                                <w:rPr>
                                  <w:b/>
                                  <w:color w:val="78151E"/>
                                  <w:spacing w:val="-26"/>
                                  <w:sz w:val="44"/>
                                  <w14:textFill>
                                    <w14:solidFill>
                                      <w14:srgbClr w14:val="78151E">
                                        <w14:alpha w14:val="20000"/>
                                      </w14:srgbClr>
                                    </w14:solidFill>
                                  </w14:textFill>
                                </w:rPr>
                                <w:t>Entreprises d’accue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Rectangle à coins arrondis 195"/>
                        <wps:cNvSpPr/>
                        <wps:spPr>
                          <a:xfrm>
                            <a:off x="2209800" y="121920"/>
                            <a:ext cx="4320000" cy="11684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8151E"/>
                              </a:gs>
                              <a:gs pos="52000">
                                <a:srgbClr val="78151E"/>
                              </a:gs>
                              <a:gs pos="86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8EC39" w14:textId="77777777" w:rsidR="006033E5" w:rsidRDefault="006033E5" w:rsidP="006033E5">
                              <w:pPr>
                                <w:jc w:val="center"/>
                              </w:pPr>
                              <w:r>
                                <w:t>C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F8538" id="Groupe 2" o:spid="_x0000_s1044" style="position:absolute;margin-left:-22.25pt;margin-top:240.55pt;width:524.9pt;height:99.6pt;z-index:251663360;mso-position-horizontal-relative:margin;mso-height-relative:margin" coordsize="66662,1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top:2971;width:66662;height:9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7FE469BF" w14:textId="77777777" w:rsidR="00E701BA" w:rsidRDefault="00E701BA" w:rsidP="00E701BA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E701BA"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  <w:t>Agriculture</w:t>
                        </w:r>
                      </w:p>
                      <w:p w14:paraId="0BC5AF04" w14:textId="7D94CB87" w:rsidR="00E701BA" w:rsidRDefault="00E701BA" w:rsidP="00E701BA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E701BA"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  <w:t>Service aux personnes</w:t>
                        </w:r>
                      </w:p>
                      <w:p w14:paraId="1A40FE32" w14:textId="4A5B7A23" w:rsidR="00E701BA" w:rsidRDefault="00E701BA" w:rsidP="00E701BA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E701BA"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  <w:t>Boulangerie</w:t>
                        </w:r>
                        <w:r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  <w:t>-Pâtisserie</w:t>
                        </w:r>
                        <w:r w:rsidRPr="00E701BA"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  <w:t>, Restaura</w:t>
                        </w:r>
                        <w:r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  <w:t>tion</w:t>
                        </w:r>
                      </w:p>
                      <w:p w14:paraId="4ED6F625" w14:textId="47E32B74" w:rsidR="006033E5" w:rsidRPr="00E701BA" w:rsidRDefault="00E701BA" w:rsidP="00E701BA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16"/>
                            <w:szCs w:val="24"/>
                          </w:rPr>
                        </w:pPr>
                        <w:r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  <w:t xml:space="preserve">Garages, </w:t>
                        </w:r>
                        <w:r w:rsidRPr="00E701BA">
                          <w:rPr>
                            <w:color w:val="404040" w:themeColor="text1" w:themeTint="BF"/>
                            <w:sz w:val="24"/>
                            <w:szCs w:val="24"/>
                          </w:rPr>
                          <w:t>Menuiserie, Plomberie, Industries, Commerces</w:t>
                        </w:r>
                      </w:p>
                      <w:p w14:paraId="2010E9D2" w14:textId="09B9D31A" w:rsidR="00475B45" w:rsidRPr="00BD15B5" w:rsidRDefault="00475B45" w:rsidP="00475B45">
                        <w:pPr>
                          <w:spacing w:after="0"/>
                          <w:jc w:val="both"/>
                          <w:rPr>
                            <w:color w:val="404040" w:themeColor="text1" w:themeTint="BF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76;width:35083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0A7BEE84" w14:textId="1A2965FB" w:rsidR="006033E5" w:rsidRPr="003A0C3A" w:rsidRDefault="00E701BA" w:rsidP="006033E5">
                        <w:pPr>
                          <w:spacing w:after="0" w:line="168" w:lineRule="auto"/>
                          <w:rPr>
                            <w:b/>
                            <w:color w:val="78151E"/>
                            <w:spacing w:val="-26"/>
                            <w:sz w:val="44"/>
                            <w14:textFill>
                              <w14:solidFill>
                                <w14:srgbClr w14:val="78151E">
                                  <w14:alpha w14:val="20000"/>
                                </w14:srgbClr>
                              </w14:solidFill>
                            </w14:textFill>
                          </w:rPr>
                        </w:pPr>
                        <w:r w:rsidRPr="003A0C3A">
                          <w:rPr>
                            <w:b/>
                            <w:color w:val="78151E"/>
                            <w:spacing w:val="-26"/>
                            <w:sz w:val="44"/>
                            <w14:textFill>
                              <w14:solidFill>
                                <w14:srgbClr w14:val="78151E">
                                  <w14:alpha w14:val="20000"/>
                                </w14:srgbClr>
                              </w14:solidFill>
                            </w14:textFill>
                          </w:rPr>
                          <w:t>Entreprises d’accueil</w:t>
                        </w:r>
                      </w:p>
                    </w:txbxContent>
                  </v:textbox>
                </v:shape>
                <v:roundrect id="Rectangle à coins arrondis 195" o:spid="_x0000_s1047" style="position:absolute;left:22098;top:1219;width:43200;height:11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" fillcolor="#78151e" stroked="f" strokeweight="2pt">
                  <v:fill color2="white [3212]" rotate="t" angle="90" colors="0 #78151e;34079f #78151e;56361f white" focus="100%" type="gradient"/>
                  <v:textbox>
                    <w:txbxContent>
                      <w:p w14:paraId="12A8EC39" w14:textId="77777777" w:rsidR="006033E5" w:rsidRDefault="006033E5" w:rsidP="006033E5">
                        <w:pPr>
                          <w:jc w:val="center"/>
                        </w:pPr>
                        <w:r>
                          <w:t>CV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5122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5B68" wp14:editId="5A5E0889">
                <wp:simplePos x="0" y="0"/>
                <wp:positionH relativeFrom="margin">
                  <wp:posOffset>-314960</wp:posOffset>
                </wp:positionH>
                <wp:positionV relativeFrom="paragraph">
                  <wp:posOffset>-193040</wp:posOffset>
                </wp:positionV>
                <wp:extent cx="2743200" cy="393065"/>
                <wp:effectExtent l="0" t="0" r="0" b="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5E28" w14:textId="77777777" w:rsidR="00BD15B5" w:rsidRPr="003A0C3A" w:rsidRDefault="00BD15B5" w:rsidP="00BD15B5">
                            <w:pPr>
                              <w:spacing w:after="0" w:line="168" w:lineRule="auto"/>
                              <w:rPr>
                                <w:b/>
                                <w:color w:val="78151E"/>
                                <w:spacing w:val="-26"/>
                                <w:sz w:val="44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A0C3A">
                              <w:rPr>
                                <w:b/>
                                <w:color w:val="78151E"/>
                                <w:spacing w:val="-26"/>
                                <w:sz w:val="44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>Contenu</w:t>
                            </w:r>
                            <w:r w:rsidR="006033E5" w:rsidRPr="003A0C3A">
                              <w:rPr>
                                <w:b/>
                                <w:color w:val="78151E"/>
                                <w:spacing w:val="-26"/>
                                <w:sz w:val="44"/>
                                <w14:textFill>
                                  <w14:solidFill>
                                    <w14:srgbClr w14:val="78151E">
                                      <w14:alpha w14:val="20000"/>
                                    </w14:srgbClr>
                                  </w14:solidFill>
                                </w14:textFill>
                              </w:rPr>
                              <w:t xml:space="preserve">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5B68" id="_x0000_s1048" type="#_x0000_t202" style="position:absolute;margin-left:-24.8pt;margin-top:-15.2pt;width:3in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" filled="f" stroked="f">
                <v:textbox>
                  <w:txbxContent>
                    <w:p w14:paraId="57735E28" w14:textId="77777777" w:rsidR="00BD15B5" w:rsidRPr="003A0C3A" w:rsidRDefault="00BD15B5" w:rsidP="00BD15B5">
                      <w:pPr>
                        <w:spacing w:after="0" w:line="168" w:lineRule="auto"/>
                        <w:rPr>
                          <w:b/>
                          <w:color w:val="78151E"/>
                          <w:spacing w:val="-26"/>
                          <w:sz w:val="44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</w:pPr>
                      <w:r w:rsidRPr="003A0C3A">
                        <w:rPr>
                          <w:b/>
                          <w:color w:val="78151E"/>
                          <w:spacing w:val="-26"/>
                          <w:sz w:val="44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>Contenu</w:t>
                      </w:r>
                      <w:r w:rsidR="006033E5" w:rsidRPr="003A0C3A">
                        <w:rPr>
                          <w:b/>
                          <w:color w:val="78151E"/>
                          <w:spacing w:val="-26"/>
                          <w:sz w:val="44"/>
                          <w14:textFill>
                            <w14:solidFill>
                              <w14:srgbClr w14:val="78151E">
                                <w14:alpha w14:val="20000"/>
                              </w14:srgbClr>
                            </w14:solidFill>
                          </w14:textFill>
                        </w:rPr>
                        <w:t xml:space="preserve">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2B5">
        <w:rPr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06E98" wp14:editId="2395E8A1">
                <wp:simplePos x="0" y="0"/>
                <wp:positionH relativeFrom="column">
                  <wp:posOffset>2298700</wp:posOffset>
                </wp:positionH>
                <wp:positionV relativeFrom="paragraph">
                  <wp:posOffset>-80010</wp:posOffset>
                </wp:positionV>
                <wp:extent cx="3779520" cy="116840"/>
                <wp:effectExtent l="0" t="0" r="0" b="0"/>
                <wp:wrapNone/>
                <wp:docPr id="319" name="Rectangle à coins arrond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1168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8151E"/>
                            </a:gs>
                            <a:gs pos="52000">
                              <a:srgbClr val="78151E"/>
                            </a:gs>
                            <a:gs pos="86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B6E2A" w14:textId="77777777" w:rsidR="00BD15B5" w:rsidRDefault="00BD15B5" w:rsidP="00BD15B5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06E98" id="Rectangle à coins arrondis 319" o:spid="_x0000_s1049" style="position:absolute;margin-left:181pt;margin-top:-6.3pt;width:297.6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" fillcolor="#78151e" stroked="f" strokeweight="2pt">
                <v:fill color2="white [3212]" rotate="t" angle="90" colors="0 #78151e;34079f #78151e;56361f white" focus="100%" type="gradient"/>
                <v:textbox>
                  <w:txbxContent>
                    <w:p w14:paraId="384B6E2A" w14:textId="77777777" w:rsidR="00BD15B5" w:rsidRDefault="00BD15B5" w:rsidP="00BD15B5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B06BC" w:rsidSect="00364792">
      <w:footerReference w:type="even" r:id="rId11"/>
      <w:footerReference w:type="default" r:id="rId12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F6ED" w14:textId="77777777" w:rsidR="004057F8" w:rsidRDefault="004057F8" w:rsidP="007B06BC">
      <w:pPr>
        <w:spacing w:after="0" w:line="240" w:lineRule="auto"/>
      </w:pPr>
      <w:r>
        <w:separator/>
      </w:r>
    </w:p>
  </w:endnote>
  <w:endnote w:type="continuationSeparator" w:id="0">
    <w:p w14:paraId="43E5502C" w14:textId="77777777" w:rsidR="004057F8" w:rsidRDefault="004057F8" w:rsidP="007B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9314" w14:textId="6AD0B765" w:rsidR="00364792" w:rsidRDefault="00B9134F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BC2B044" wp14:editId="52F762D7">
          <wp:simplePos x="0" y="0"/>
          <wp:positionH relativeFrom="margin">
            <wp:posOffset>464185</wp:posOffset>
          </wp:positionH>
          <wp:positionV relativeFrom="paragraph">
            <wp:posOffset>-188595</wp:posOffset>
          </wp:positionV>
          <wp:extent cx="655320" cy="655320"/>
          <wp:effectExtent l="0" t="0" r="0" b="0"/>
          <wp:wrapNone/>
          <wp:docPr id="13" name="Image 13" descr="Label LUCIE 26000 - Agence LU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bel LUCIE 26000 - Agence LUC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0D14" w:rsidRPr="0078470A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1EA0600" wp14:editId="641880E5">
          <wp:simplePos x="0" y="0"/>
          <wp:positionH relativeFrom="column">
            <wp:posOffset>3856355</wp:posOffset>
          </wp:positionH>
          <wp:positionV relativeFrom="paragraph">
            <wp:posOffset>-97155</wp:posOffset>
          </wp:positionV>
          <wp:extent cx="446405" cy="450215"/>
          <wp:effectExtent l="0" t="0" r="0" b="698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70A" w:rsidRPr="0078470A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2847E492" wp14:editId="78EE1901">
          <wp:simplePos x="0" y="0"/>
          <wp:positionH relativeFrom="margin">
            <wp:posOffset>1455420</wp:posOffset>
          </wp:positionH>
          <wp:positionV relativeFrom="paragraph">
            <wp:posOffset>-216535</wp:posOffset>
          </wp:positionV>
          <wp:extent cx="885825" cy="621030"/>
          <wp:effectExtent l="0" t="0" r="9525" b="762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70A" w:rsidRPr="0078470A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03005B94" wp14:editId="66AF94D8">
          <wp:simplePos x="0" y="0"/>
          <wp:positionH relativeFrom="margin">
            <wp:posOffset>2392680</wp:posOffset>
          </wp:positionH>
          <wp:positionV relativeFrom="paragraph">
            <wp:posOffset>-297180</wp:posOffset>
          </wp:positionV>
          <wp:extent cx="518795" cy="657225"/>
          <wp:effectExtent l="0" t="0" r="0" b="9525"/>
          <wp:wrapNone/>
          <wp:docPr id="33" name="Image 3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33" descr="Une image contenant texte&#10;&#10;Description générée automatiquement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70A" w:rsidRPr="0078470A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34552A8" wp14:editId="21A8E03F">
          <wp:simplePos x="0" y="0"/>
          <wp:positionH relativeFrom="margin">
            <wp:posOffset>5248275</wp:posOffset>
          </wp:positionH>
          <wp:positionV relativeFrom="paragraph">
            <wp:posOffset>-146685</wp:posOffset>
          </wp:positionV>
          <wp:extent cx="1035050" cy="471805"/>
          <wp:effectExtent l="0" t="0" r="0" b="444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70A" w:rsidRPr="0078470A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6016E63" wp14:editId="16F31301">
          <wp:simplePos x="0" y="0"/>
          <wp:positionH relativeFrom="page">
            <wp:posOffset>3982720</wp:posOffset>
          </wp:positionH>
          <wp:positionV relativeFrom="paragraph">
            <wp:posOffset>-120015</wp:posOffset>
          </wp:positionV>
          <wp:extent cx="504825" cy="504825"/>
          <wp:effectExtent l="0" t="0" r="9525" b="952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470A" w:rsidRPr="0078470A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DF36FCE" wp14:editId="3D54329C">
          <wp:simplePos x="0" y="0"/>
          <wp:positionH relativeFrom="margin">
            <wp:posOffset>4441825</wp:posOffset>
          </wp:positionH>
          <wp:positionV relativeFrom="paragraph">
            <wp:posOffset>-151765</wp:posOffset>
          </wp:positionV>
          <wp:extent cx="939165" cy="587375"/>
          <wp:effectExtent l="0" t="0" r="0" b="3175"/>
          <wp:wrapNone/>
          <wp:docPr id="32" name="Image 3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texte&#10;&#10;Description générée automatiquement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7C0F" w14:textId="6A373EE6" w:rsidR="005D3DC2" w:rsidRPr="0078470A" w:rsidRDefault="005D3DC2" w:rsidP="001A148C">
    <w:pPr>
      <w:pStyle w:val="Pieddepage"/>
      <w:tabs>
        <w:tab w:val="clear" w:pos="9072"/>
      </w:tabs>
      <w:ind w:left="-426" w:right="1"/>
      <w:jc w:val="center"/>
      <w:rPr>
        <w:b/>
        <w:color w:val="92542A"/>
        <w:sz w:val="28"/>
      </w:rPr>
    </w:pPr>
    <w:r w:rsidRPr="0078470A">
      <w:rPr>
        <w:b/>
        <w:color w:val="92542A"/>
        <w:sz w:val="28"/>
      </w:rPr>
      <w:t xml:space="preserve">MFR </w:t>
    </w:r>
    <w:r w:rsidR="00160D14">
      <w:rPr>
        <w:b/>
        <w:color w:val="92542A"/>
        <w:sz w:val="28"/>
      </w:rPr>
      <w:t xml:space="preserve">CFA </w:t>
    </w:r>
    <w:r w:rsidR="00BB2D8B">
      <w:rPr>
        <w:b/>
        <w:color w:val="92542A"/>
        <w:sz w:val="28"/>
      </w:rPr>
      <w:t xml:space="preserve">du </w:t>
    </w:r>
    <w:r w:rsidRPr="0078470A">
      <w:rPr>
        <w:b/>
        <w:color w:val="92542A"/>
        <w:sz w:val="28"/>
      </w:rPr>
      <w:t>Marais Poitevin</w:t>
    </w:r>
  </w:p>
  <w:p w14:paraId="4DA54761" w14:textId="77777777" w:rsidR="005D3DC2" w:rsidRPr="0078470A" w:rsidRDefault="005D3DC2" w:rsidP="001A148C">
    <w:pPr>
      <w:pStyle w:val="Pieddepage"/>
      <w:tabs>
        <w:tab w:val="clear" w:pos="9072"/>
      </w:tabs>
      <w:ind w:left="-426" w:right="1"/>
      <w:jc w:val="center"/>
      <w:rPr>
        <w:color w:val="92542A"/>
      </w:rPr>
    </w:pPr>
    <w:r w:rsidRPr="0078470A">
      <w:rPr>
        <w:color w:val="92542A"/>
      </w:rPr>
      <w:t>25 route des cabanes – 79270 SANSAIS LA GARETTE</w:t>
    </w:r>
  </w:p>
  <w:p w14:paraId="58B03EDC" w14:textId="77777777" w:rsidR="005D3DC2" w:rsidRPr="0078470A" w:rsidRDefault="005D3DC2" w:rsidP="001A148C">
    <w:pPr>
      <w:pStyle w:val="Pieddepage"/>
      <w:tabs>
        <w:tab w:val="clear" w:pos="9072"/>
      </w:tabs>
      <w:ind w:left="-426" w:right="1"/>
      <w:jc w:val="center"/>
      <w:rPr>
        <w:color w:val="92542A"/>
      </w:rPr>
    </w:pPr>
    <w:r w:rsidRPr="0078470A">
      <w:rPr>
        <w:color w:val="92542A"/>
      </w:rPr>
      <w:t>Tel : 05.49.35.84.18 – Mail : mfr.maraispoitevin@mfr.asso</w:t>
    </w:r>
    <w:r w:rsidR="00F02670" w:rsidRPr="0078470A">
      <w:rPr>
        <w:color w:val="92542A"/>
      </w:rPr>
      <w:t>.</w:t>
    </w:r>
    <w:r w:rsidRPr="0078470A">
      <w:rPr>
        <w:color w:val="92542A"/>
      </w:rPr>
      <w:t>fr – Site : mfr-maraispoitev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04CF" w14:textId="77777777" w:rsidR="004057F8" w:rsidRDefault="004057F8" w:rsidP="007B06BC">
      <w:pPr>
        <w:spacing w:after="0" w:line="240" w:lineRule="auto"/>
      </w:pPr>
      <w:r>
        <w:separator/>
      </w:r>
    </w:p>
  </w:footnote>
  <w:footnote w:type="continuationSeparator" w:id="0">
    <w:p w14:paraId="3CE9C4FB" w14:textId="77777777" w:rsidR="004057F8" w:rsidRDefault="004057F8" w:rsidP="007B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46C"/>
    <w:multiLevelType w:val="hybridMultilevel"/>
    <w:tmpl w:val="2D8CA424"/>
    <w:lvl w:ilvl="0" w:tplc="E1CE3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1B05"/>
    <w:multiLevelType w:val="hybridMultilevel"/>
    <w:tmpl w:val="FB021354"/>
    <w:lvl w:ilvl="0" w:tplc="737CC6F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20874"/>
    <w:multiLevelType w:val="hybridMultilevel"/>
    <w:tmpl w:val="E2A2FE56"/>
    <w:lvl w:ilvl="0" w:tplc="1CF66EC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033038">
    <w:abstractNumId w:val="2"/>
  </w:num>
  <w:num w:numId="2" w16cid:durableId="2114473942">
    <w:abstractNumId w:val="1"/>
  </w:num>
  <w:num w:numId="3" w16cid:durableId="151480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DE"/>
    <w:rsid w:val="00006F4E"/>
    <w:rsid w:val="0004743D"/>
    <w:rsid w:val="00053199"/>
    <w:rsid w:val="00085670"/>
    <w:rsid w:val="000B5924"/>
    <w:rsid w:val="000D6768"/>
    <w:rsid w:val="00125155"/>
    <w:rsid w:val="0013555B"/>
    <w:rsid w:val="001449AA"/>
    <w:rsid w:val="001517CD"/>
    <w:rsid w:val="00155925"/>
    <w:rsid w:val="00160D14"/>
    <w:rsid w:val="00163144"/>
    <w:rsid w:val="00167FC2"/>
    <w:rsid w:val="001943A9"/>
    <w:rsid w:val="001A148C"/>
    <w:rsid w:val="001B66C3"/>
    <w:rsid w:val="001D2955"/>
    <w:rsid w:val="001E7152"/>
    <w:rsid w:val="001F377B"/>
    <w:rsid w:val="001F70CB"/>
    <w:rsid w:val="00221178"/>
    <w:rsid w:val="002526C4"/>
    <w:rsid w:val="00264D8B"/>
    <w:rsid w:val="0029513B"/>
    <w:rsid w:val="002D0B75"/>
    <w:rsid w:val="002E09DC"/>
    <w:rsid w:val="002F194D"/>
    <w:rsid w:val="0031542E"/>
    <w:rsid w:val="0031544F"/>
    <w:rsid w:val="0031764C"/>
    <w:rsid w:val="00346CBA"/>
    <w:rsid w:val="003628C3"/>
    <w:rsid w:val="00364792"/>
    <w:rsid w:val="003844B8"/>
    <w:rsid w:val="00384CC7"/>
    <w:rsid w:val="0039376B"/>
    <w:rsid w:val="003A0C3A"/>
    <w:rsid w:val="003F50DA"/>
    <w:rsid w:val="004057F8"/>
    <w:rsid w:val="00410C2A"/>
    <w:rsid w:val="0044304A"/>
    <w:rsid w:val="00446868"/>
    <w:rsid w:val="00460CBC"/>
    <w:rsid w:val="00475B45"/>
    <w:rsid w:val="004856B3"/>
    <w:rsid w:val="004A17D0"/>
    <w:rsid w:val="004B5D1E"/>
    <w:rsid w:val="004B6C55"/>
    <w:rsid w:val="004C1A9D"/>
    <w:rsid w:val="004C48F0"/>
    <w:rsid w:val="004D1F20"/>
    <w:rsid w:val="005122B5"/>
    <w:rsid w:val="00543A6F"/>
    <w:rsid w:val="005475B9"/>
    <w:rsid w:val="00554044"/>
    <w:rsid w:val="005A3B05"/>
    <w:rsid w:val="005B0EB8"/>
    <w:rsid w:val="005D3DC2"/>
    <w:rsid w:val="005E0506"/>
    <w:rsid w:val="006033E5"/>
    <w:rsid w:val="00681C20"/>
    <w:rsid w:val="00683D76"/>
    <w:rsid w:val="006B132A"/>
    <w:rsid w:val="006B16A9"/>
    <w:rsid w:val="006F683F"/>
    <w:rsid w:val="0070378C"/>
    <w:rsid w:val="007355CA"/>
    <w:rsid w:val="00751FD9"/>
    <w:rsid w:val="00761C78"/>
    <w:rsid w:val="00771BC5"/>
    <w:rsid w:val="00780D07"/>
    <w:rsid w:val="0078470A"/>
    <w:rsid w:val="00791F56"/>
    <w:rsid w:val="0079661C"/>
    <w:rsid w:val="007B06BC"/>
    <w:rsid w:val="007B30DB"/>
    <w:rsid w:val="007D777A"/>
    <w:rsid w:val="008247E8"/>
    <w:rsid w:val="00826711"/>
    <w:rsid w:val="00834F42"/>
    <w:rsid w:val="0083692C"/>
    <w:rsid w:val="00840C41"/>
    <w:rsid w:val="0084494A"/>
    <w:rsid w:val="00844A06"/>
    <w:rsid w:val="00862733"/>
    <w:rsid w:val="00870384"/>
    <w:rsid w:val="008727D5"/>
    <w:rsid w:val="0087606C"/>
    <w:rsid w:val="00896BA8"/>
    <w:rsid w:val="008A0AB8"/>
    <w:rsid w:val="008A44A9"/>
    <w:rsid w:val="008B2769"/>
    <w:rsid w:val="008E483B"/>
    <w:rsid w:val="008F41EB"/>
    <w:rsid w:val="0090032E"/>
    <w:rsid w:val="00906C1D"/>
    <w:rsid w:val="00936149"/>
    <w:rsid w:val="00943199"/>
    <w:rsid w:val="00980AAB"/>
    <w:rsid w:val="009B55E9"/>
    <w:rsid w:val="009C1A6C"/>
    <w:rsid w:val="009D4E85"/>
    <w:rsid w:val="009E4D8D"/>
    <w:rsid w:val="00A010D3"/>
    <w:rsid w:val="00A328CE"/>
    <w:rsid w:val="00A7045C"/>
    <w:rsid w:val="00A81E6E"/>
    <w:rsid w:val="00A87976"/>
    <w:rsid w:val="00AA5C57"/>
    <w:rsid w:val="00AB3F48"/>
    <w:rsid w:val="00B05194"/>
    <w:rsid w:val="00B107AB"/>
    <w:rsid w:val="00B12AD2"/>
    <w:rsid w:val="00B22ABB"/>
    <w:rsid w:val="00B2318C"/>
    <w:rsid w:val="00B34EA9"/>
    <w:rsid w:val="00B70265"/>
    <w:rsid w:val="00B9134F"/>
    <w:rsid w:val="00B91B1D"/>
    <w:rsid w:val="00BA2C90"/>
    <w:rsid w:val="00BB095C"/>
    <w:rsid w:val="00BB2D8B"/>
    <w:rsid w:val="00BD15B5"/>
    <w:rsid w:val="00BD6256"/>
    <w:rsid w:val="00BE77A6"/>
    <w:rsid w:val="00BF044E"/>
    <w:rsid w:val="00C01FA7"/>
    <w:rsid w:val="00C036DD"/>
    <w:rsid w:val="00C5705A"/>
    <w:rsid w:val="00C6009E"/>
    <w:rsid w:val="00C60C0D"/>
    <w:rsid w:val="00C71681"/>
    <w:rsid w:val="00C95B32"/>
    <w:rsid w:val="00CA7FF2"/>
    <w:rsid w:val="00CC479A"/>
    <w:rsid w:val="00CE2C99"/>
    <w:rsid w:val="00CE4020"/>
    <w:rsid w:val="00D209A4"/>
    <w:rsid w:val="00D46A94"/>
    <w:rsid w:val="00D51CA9"/>
    <w:rsid w:val="00D61975"/>
    <w:rsid w:val="00D77BB1"/>
    <w:rsid w:val="00D92101"/>
    <w:rsid w:val="00DB29E7"/>
    <w:rsid w:val="00DB3061"/>
    <w:rsid w:val="00DE38D5"/>
    <w:rsid w:val="00DE5291"/>
    <w:rsid w:val="00E30F9C"/>
    <w:rsid w:val="00E33503"/>
    <w:rsid w:val="00E44B8C"/>
    <w:rsid w:val="00E46C7C"/>
    <w:rsid w:val="00E701BA"/>
    <w:rsid w:val="00E843BE"/>
    <w:rsid w:val="00E9300D"/>
    <w:rsid w:val="00E942D6"/>
    <w:rsid w:val="00E95201"/>
    <w:rsid w:val="00EA2E78"/>
    <w:rsid w:val="00EB710E"/>
    <w:rsid w:val="00F02670"/>
    <w:rsid w:val="00F45048"/>
    <w:rsid w:val="00FA24B4"/>
    <w:rsid w:val="00FB673A"/>
    <w:rsid w:val="00F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5B0D73"/>
  <w15:docId w15:val="{391894B2-67C9-490A-A606-4B5AE1BF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C5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B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6BC"/>
  </w:style>
  <w:style w:type="paragraph" w:styleId="Pieddepage">
    <w:name w:val="footer"/>
    <w:basedOn w:val="Normal"/>
    <w:link w:val="PieddepageCar"/>
    <w:uiPriority w:val="99"/>
    <w:unhideWhenUsed/>
    <w:rsid w:val="007B0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6BC"/>
  </w:style>
  <w:style w:type="paragraph" w:styleId="Paragraphedeliste">
    <w:name w:val="List Paragraph"/>
    <w:basedOn w:val="Normal"/>
    <w:uiPriority w:val="34"/>
    <w:qFormat/>
    <w:rsid w:val="004C1A9D"/>
    <w:pPr>
      <w:ind w:left="720"/>
      <w:contextualSpacing/>
    </w:pPr>
  </w:style>
  <w:style w:type="table" w:customStyle="1" w:styleId="Tableausimple21">
    <w:name w:val="Tableau simple 21"/>
    <w:basedOn w:val="TableauNormal"/>
    <w:uiPriority w:val="42"/>
    <w:rsid w:val="00906C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E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BC3D-142D-4307-9C5A-2748CD9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</dc:creator>
  <cp:lastModifiedBy>marais poitevin</cp:lastModifiedBy>
  <cp:revision>4</cp:revision>
  <cp:lastPrinted>2021-09-20T12:13:00Z</cp:lastPrinted>
  <dcterms:created xsi:type="dcterms:W3CDTF">2022-06-15T12:42:00Z</dcterms:created>
  <dcterms:modified xsi:type="dcterms:W3CDTF">2022-07-05T07:20:00Z</dcterms:modified>
</cp:coreProperties>
</file>